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7C490DB8" w:rsidR="00396655" w:rsidRDefault="00396655" w:rsidP="00687F06">
      <w:r>
        <w:rPr>
          <w:noProof/>
        </w:rPr>
        <w:drawing>
          <wp:inline distT="0" distB="0" distL="0" distR="0" wp14:anchorId="19A04C93" wp14:editId="705F92F1">
            <wp:extent cx="2889504" cy="1325880"/>
            <wp:effectExtent l="0" t="0" r="0" b="0"/>
            <wp:docPr id="2" name="Picture 2" descr="Bureau of the Fiscal Serv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the Fiscal Service Logo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1D2D5C2A" w:rsidR="00A07487" w:rsidRDefault="00213A5B" w:rsidP="00687F06">
          <w:pPr>
            <w:pStyle w:val="Heading1"/>
          </w:pPr>
          <w:fldSimple w:instr=" TITLE   \* MERGEFORMAT ">
            <w:r>
              <w:t>Chapter 5. Approving Deposits or Returning Deposits to Draft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7C7BFEF5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762FBC57" w14:textId="701D2813" w:rsidR="007D7435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94093913" w:history="1">
        <w:r w:rsidR="007D7435" w:rsidRPr="0031365C">
          <w:rPr>
            <w:rStyle w:val="Hyperlink"/>
            <w:noProof/>
          </w:rPr>
          <w:t>Overview, Topics, and Audience</w:t>
        </w:r>
        <w:r w:rsidR="007D7435">
          <w:rPr>
            <w:noProof/>
            <w:webHidden/>
          </w:rPr>
          <w:tab/>
        </w:r>
        <w:r w:rsidR="007D7435">
          <w:rPr>
            <w:noProof/>
            <w:webHidden/>
          </w:rPr>
          <w:fldChar w:fldCharType="begin"/>
        </w:r>
        <w:r w:rsidR="007D7435">
          <w:rPr>
            <w:noProof/>
            <w:webHidden/>
          </w:rPr>
          <w:instrText xml:space="preserve"> PAGEREF _Toc94093913 \h </w:instrText>
        </w:r>
        <w:r w:rsidR="007D7435">
          <w:rPr>
            <w:noProof/>
            <w:webHidden/>
          </w:rPr>
        </w:r>
        <w:r w:rsidR="007D7435">
          <w:rPr>
            <w:noProof/>
            <w:webHidden/>
          </w:rPr>
          <w:fldChar w:fldCharType="separate"/>
        </w:r>
        <w:r w:rsidR="007D7435">
          <w:rPr>
            <w:noProof/>
            <w:webHidden/>
          </w:rPr>
          <w:t>1</w:t>
        </w:r>
        <w:r w:rsidR="007D7435">
          <w:rPr>
            <w:noProof/>
            <w:webHidden/>
          </w:rPr>
          <w:fldChar w:fldCharType="end"/>
        </w:r>
      </w:hyperlink>
    </w:p>
    <w:p w14:paraId="20594A45" w14:textId="4EAA81A3" w:rsidR="007D7435" w:rsidRDefault="007D7435">
      <w:pPr>
        <w:pStyle w:val="TOC2"/>
        <w:rPr>
          <w:rFonts w:eastAsiaTheme="minorEastAsia" w:cstheme="minorBidi"/>
        </w:rPr>
      </w:pPr>
      <w:hyperlink w:anchor="_Toc94093914" w:history="1">
        <w:r w:rsidRPr="0031365C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9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C830BDD" w14:textId="1CED917B" w:rsidR="007D7435" w:rsidRDefault="007D7435">
      <w:pPr>
        <w:pStyle w:val="TOC2"/>
        <w:rPr>
          <w:rFonts w:eastAsiaTheme="minorEastAsia" w:cstheme="minorBidi"/>
        </w:rPr>
      </w:pPr>
      <w:hyperlink w:anchor="_Toc94093915" w:history="1">
        <w:r w:rsidRPr="0031365C">
          <w:rPr>
            <w:rStyle w:val="Hyperlink"/>
          </w:rPr>
          <w:t>Top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9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6AEC1C" w14:textId="3EC80ED3" w:rsidR="007D7435" w:rsidRDefault="007D7435">
      <w:pPr>
        <w:pStyle w:val="TOC2"/>
        <w:rPr>
          <w:rFonts w:eastAsiaTheme="minorEastAsia" w:cstheme="minorBidi"/>
        </w:rPr>
      </w:pPr>
      <w:hyperlink w:anchor="_Toc94093916" w:history="1">
        <w:r w:rsidRPr="0031365C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9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F0CB4F" w14:textId="44F5784A" w:rsidR="007D7435" w:rsidRDefault="007D7435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3917" w:history="1">
        <w:r w:rsidRPr="0031365C">
          <w:rPr>
            <w:rStyle w:val="Hyperlink"/>
            <w:noProof/>
          </w:rPr>
          <w:t>Topic 1 Purpose of Approving Deposits or Returning a Deposit to D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B46713" w14:textId="6D3C1B6D" w:rsidR="007D7435" w:rsidRDefault="007D7435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3918" w:history="1">
        <w:r w:rsidRPr="0031365C">
          <w:rPr>
            <w:rStyle w:val="Hyperlink"/>
            <w:noProof/>
          </w:rPr>
          <w:t>Topic 2 Approving Depo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E3016B" w14:textId="5F7CD3E7" w:rsidR="007D7435" w:rsidRDefault="007D7435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3919" w:history="1">
        <w:r w:rsidRPr="0031365C">
          <w:rPr>
            <w:rStyle w:val="Hyperlink"/>
            <w:noProof/>
          </w:rPr>
          <w:t>Topic 3 Returning Deposits to D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A4495" w14:textId="112BADEE" w:rsidR="007D7435" w:rsidRDefault="007D7435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94093920" w:history="1">
        <w:r w:rsidRPr="0031365C">
          <w:rPr>
            <w:rStyle w:val="Hyperlink"/>
          </w:rPr>
          <w:t>Approve or Return a Deposit to Draf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09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E5D261" w14:textId="6E0667A6" w:rsidR="007D7435" w:rsidRDefault="007D7435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3921" w:history="1">
        <w:r w:rsidRPr="0031365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97ADB1" w14:textId="2FC4D3AB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282F43BC" w14:textId="51788150" w:rsidR="001272F2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 w:themeColor="text1"/>
        </w:rPr>
        <w:fldChar w:fldCharType="begin"/>
      </w:r>
      <w:r>
        <w:instrText xml:space="preserve"> TOC \h \z \c "Figure" </w:instrText>
      </w:r>
      <w:r>
        <w:rPr>
          <w:color w:val="000000" w:themeColor="text1"/>
        </w:rPr>
        <w:fldChar w:fldCharType="separate"/>
      </w:r>
      <w:hyperlink w:anchor="_Toc90458793" w:history="1">
        <w:r w:rsidR="001272F2" w:rsidRPr="003E42D4">
          <w:rPr>
            <w:rStyle w:val="Hyperlink"/>
            <w:noProof/>
          </w:rPr>
          <w:t>Figure 1: Approving Deposits or Returning a Deposit to Draft</w:t>
        </w:r>
        <w:r w:rsidR="001272F2">
          <w:rPr>
            <w:noProof/>
            <w:webHidden/>
          </w:rPr>
          <w:tab/>
        </w:r>
        <w:r w:rsidR="001272F2">
          <w:rPr>
            <w:noProof/>
            <w:webHidden/>
          </w:rPr>
          <w:fldChar w:fldCharType="begin"/>
        </w:r>
        <w:r w:rsidR="001272F2">
          <w:rPr>
            <w:noProof/>
            <w:webHidden/>
          </w:rPr>
          <w:instrText xml:space="preserve"> PAGEREF _Toc90458793 \h </w:instrText>
        </w:r>
        <w:r w:rsidR="001272F2">
          <w:rPr>
            <w:noProof/>
            <w:webHidden/>
          </w:rPr>
        </w:r>
        <w:r w:rsidR="001272F2">
          <w:rPr>
            <w:noProof/>
            <w:webHidden/>
          </w:rPr>
          <w:fldChar w:fldCharType="separate"/>
        </w:r>
        <w:r w:rsidR="001272F2">
          <w:rPr>
            <w:noProof/>
            <w:webHidden/>
          </w:rPr>
          <w:t>2</w:t>
        </w:r>
        <w:r w:rsidR="001272F2">
          <w:rPr>
            <w:noProof/>
            <w:webHidden/>
          </w:rPr>
          <w:fldChar w:fldCharType="end"/>
        </w:r>
      </w:hyperlink>
    </w:p>
    <w:p w14:paraId="3846428A" w14:textId="4C0EE2B6" w:rsidR="001272F2" w:rsidRDefault="001272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458794" w:history="1">
        <w:r w:rsidRPr="003E42D4">
          <w:rPr>
            <w:rStyle w:val="Hyperlink"/>
            <w:noProof/>
          </w:rPr>
          <w:t>Figure 2. Return Deposit to Draf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353BB" w14:textId="6618621C" w:rsidR="008A4951" w:rsidRDefault="001272F2" w:rsidP="007D7435">
      <w:pPr>
        <w:pStyle w:val="TableofFigures"/>
        <w:tabs>
          <w:tab w:val="right" w:leader="dot" w:pos="9350"/>
        </w:tabs>
      </w:pPr>
      <w:hyperlink w:anchor="_Toc90458795" w:history="1">
        <w:r w:rsidRPr="003E42D4">
          <w:rPr>
            <w:rStyle w:val="Hyperlink"/>
            <w:noProof/>
          </w:rPr>
          <w:t>Figure 3. Submit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 w:rsidR="00185D67">
        <w:rPr>
          <w:b/>
          <w:bCs/>
          <w:noProof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>
        <w:t>Glossary</w:t>
      </w:r>
    </w:p>
    <w:p w14:paraId="5566E043" w14:textId="74732DE2" w:rsidR="00726FC1" w:rsidRDefault="00726FC1" w:rsidP="00726FC1">
      <w:pPr>
        <w:pStyle w:val="BodyText"/>
      </w:pPr>
      <w:r>
        <w:t xml:space="preserve">Click this </w:t>
      </w:r>
      <w:hyperlink r:id="rId18" w:history="1">
        <w:r w:rsidRPr="000A6550">
          <w:rPr>
            <w:rStyle w:val="Hyperlink"/>
          </w:rPr>
          <w:t>link</w:t>
        </w:r>
      </w:hyperlink>
      <w:r>
        <w:t xml:space="preserve"> to access the full OTCnet Glossary.</w:t>
      </w:r>
    </w:p>
    <w:p w14:paraId="59A7294E" w14:textId="59B1193C" w:rsidR="00AB6E6D" w:rsidRDefault="00AB6E6D" w:rsidP="00726FC1">
      <w:pPr>
        <w:pStyle w:val="BodyText"/>
      </w:pPr>
    </w:p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0" w:name="_Toc43803287"/>
      <w:bookmarkStart w:id="1" w:name="_Toc94093913"/>
      <w:bookmarkStart w:id="2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0"/>
      <w:r w:rsidR="001951BD">
        <w:t>, and Audience</w:t>
      </w:r>
      <w:bookmarkEnd w:id="1"/>
    </w:p>
    <w:p w14:paraId="64999284" w14:textId="42BE42BB" w:rsidR="005F4719" w:rsidRDefault="005F4719" w:rsidP="00C7388D">
      <w:pPr>
        <w:pStyle w:val="Heading3"/>
      </w:pPr>
      <w:bookmarkStart w:id="3" w:name="_Toc94093914"/>
      <w:r w:rsidRPr="00C7388D">
        <w:t>Overview</w:t>
      </w:r>
      <w:bookmarkEnd w:id="2"/>
      <w:bookmarkEnd w:id="3"/>
    </w:p>
    <w:p w14:paraId="398C59A4" w14:textId="77777777" w:rsidR="007F4F59" w:rsidRPr="00587DF3" w:rsidRDefault="007F4F59" w:rsidP="007F4F59">
      <w:pPr>
        <w:pStyle w:val="BodyText"/>
      </w:pPr>
      <w:r w:rsidRPr="00587DF3">
        <w:t xml:space="preserve">Welcome to </w:t>
      </w:r>
      <w:r w:rsidRPr="00C50484">
        <w:rPr>
          <w:i/>
          <w:iCs/>
        </w:rPr>
        <w:t>Approving Deposits or Returning Deposits to Draft</w:t>
      </w:r>
      <w:r w:rsidRPr="00587DF3">
        <w:t>. In this chapter, you will learn:</w:t>
      </w:r>
    </w:p>
    <w:p w14:paraId="5857C3B1" w14:textId="77777777" w:rsidR="007F4F59" w:rsidRPr="00587DF3" w:rsidRDefault="007F4F59" w:rsidP="004A5F77">
      <w:pPr>
        <w:pStyle w:val="Bullet"/>
      </w:pPr>
      <w:r w:rsidRPr="00587DF3">
        <w:t>The purpose of approving a deposit or returning a deposit to draft</w:t>
      </w:r>
    </w:p>
    <w:p w14:paraId="39FB3258" w14:textId="77777777" w:rsidR="007F4F59" w:rsidRPr="00587DF3" w:rsidRDefault="007F4F59" w:rsidP="004A5F77">
      <w:pPr>
        <w:pStyle w:val="Bullet"/>
      </w:pPr>
      <w:r w:rsidRPr="00587DF3">
        <w:t>How to approve deposits</w:t>
      </w:r>
    </w:p>
    <w:p w14:paraId="0D3304DB" w14:textId="408F12D2" w:rsidR="00507E1B" w:rsidRPr="00507E1B" w:rsidRDefault="007F4F59" w:rsidP="004A5F77">
      <w:pPr>
        <w:pStyle w:val="Bullet"/>
      </w:pPr>
      <w:r w:rsidRPr="00587DF3">
        <w:t>How to return a deposit to draft</w:t>
      </w:r>
    </w:p>
    <w:p w14:paraId="050C2085" w14:textId="13411B4B" w:rsidR="001951BD" w:rsidRPr="00AD7500" w:rsidRDefault="001951BD" w:rsidP="00C7388D">
      <w:pPr>
        <w:pStyle w:val="Heading3"/>
      </w:pPr>
      <w:bookmarkStart w:id="4" w:name="_Toc94093915"/>
      <w:bookmarkStart w:id="5" w:name="_Toc39237135"/>
      <w:r w:rsidRPr="00AD7500">
        <w:t>Topics</w:t>
      </w:r>
      <w:bookmarkEnd w:id="4"/>
    </w:p>
    <w:p w14:paraId="53297749" w14:textId="77777777" w:rsidR="00644BE0" w:rsidRPr="00587DF3" w:rsidRDefault="00644BE0" w:rsidP="00644BE0">
      <w:pPr>
        <w:pStyle w:val="BodyText"/>
      </w:pPr>
      <w:r w:rsidRPr="00587DF3">
        <w:t>This chapter is organized by the following topics:</w:t>
      </w:r>
    </w:p>
    <w:p w14:paraId="0A65E7B9" w14:textId="77777777" w:rsidR="00015475" w:rsidRPr="00015475" w:rsidRDefault="00015475" w:rsidP="00015475">
      <w:pPr>
        <w:pStyle w:val="NumberedList"/>
      </w:pPr>
      <w:r w:rsidRPr="00015475">
        <w:t>Purpose of Approving Deposits or Returning a Deposit to Draft</w:t>
      </w:r>
    </w:p>
    <w:p w14:paraId="0277694C" w14:textId="77777777" w:rsidR="00015475" w:rsidRPr="00015475" w:rsidRDefault="00015475" w:rsidP="00015475">
      <w:pPr>
        <w:pStyle w:val="NumberedList"/>
      </w:pPr>
      <w:r w:rsidRPr="00015475">
        <w:t>Approving Deposits</w:t>
      </w:r>
    </w:p>
    <w:p w14:paraId="3A0F27DB" w14:textId="77777777" w:rsidR="00015475" w:rsidRPr="00015475" w:rsidRDefault="00015475" w:rsidP="00015475">
      <w:pPr>
        <w:pStyle w:val="NumberedList"/>
      </w:pPr>
      <w:r w:rsidRPr="00015475">
        <w:t>Returning Deposits to Draft</w:t>
      </w:r>
    </w:p>
    <w:p w14:paraId="02DC47E5" w14:textId="7C474D3B" w:rsidR="001951BD" w:rsidRPr="006D523B" w:rsidRDefault="001951BD" w:rsidP="00C7388D">
      <w:pPr>
        <w:pStyle w:val="Heading3"/>
      </w:pPr>
      <w:bookmarkStart w:id="6" w:name="_Toc94093916"/>
      <w:r w:rsidRPr="006D523B">
        <w:t>Audience</w:t>
      </w:r>
      <w:bookmarkEnd w:id="6"/>
    </w:p>
    <w:p w14:paraId="1C5132DE" w14:textId="77777777" w:rsidR="004F4A97" w:rsidRPr="00587DF3" w:rsidRDefault="004F4A97" w:rsidP="004F4A97">
      <w:pPr>
        <w:pStyle w:val="BodyText"/>
      </w:pPr>
      <w:r w:rsidRPr="00587DF3">
        <w:t xml:space="preserve">The intended audience for the </w:t>
      </w:r>
      <w:r w:rsidRPr="00C50484">
        <w:rPr>
          <w:i/>
          <w:iCs/>
        </w:rPr>
        <w:t>Approving Deposits or Returning Deposits to Draft</w:t>
      </w:r>
      <w:r w:rsidRPr="00587DF3">
        <w:t xml:space="preserve"> Participant User Guide includes:</w:t>
      </w:r>
    </w:p>
    <w:p w14:paraId="72192C63" w14:textId="77777777" w:rsidR="004F4A97" w:rsidRPr="00587DF3" w:rsidRDefault="004F4A97" w:rsidP="004A5F77">
      <w:pPr>
        <w:pStyle w:val="Bullet"/>
      </w:pPr>
      <w:r w:rsidRPr="00587DF3">
        <w:t>Deposit Approver</w:t>
      </w:r>
    </w:p>
    <w:p w14:paraId="4AC8C594" w14:textId="77777777" w:rsidR="004F4A97" w:rsidRPr="00587DF3" w:rsidRDefault="004F4A97" w:rsidP="004A5F77">
      <w:pPr>
        <w:pStyle w:val="Bullet"/>
      </w:pPr>
      <w:r w:rsidRPr="00587DF3">
        <w:t>Deposit Preparer and Deposit Approver</w:t>
      </w:r>
    </w:p>
    <w:p w14:paraId="5B076DEA" w14:textId="7133CCE0" w:rsidR="00D44D4E" w:rsidRDefault="00E70CD8" w:rsidP="004F4A97">
      <w:pPr>
        <w:pStyle w:val="Heading2"/>
      </w:pPr>
      <w:bookmarkStart w:id="7" w:name="_Toc94093917"/>
      <w:bookmarkEnd w:id="5"/>
      <w:r w:rsidRPr="00E70CD8">
        <w:lastRenderedPageBreak/>
        <w:t>Topic 1 Purpose of Approving Deposits or Returning a Deposit to Draft</w:t>
      </w:r>
      <w:bookmarkEnd w:id="7"/>
    </w:p>
    <w:p w14:paraId="48AF082D" w14:textId="56A1F68B" w:rsidR="005E76B2" w:rsidRDefault="005E76B2" w:rsidP="005E76B2">
      <w:pPr>
        <w:pStyle w:val="BodyText"/>
      </w:pPr>
      <w:r w:rsidRPr="00587DF3">
        <w:t xml:space="preserve">An organization may find it necessary to enforce a separation of duties, where a designated user is responsible for approving deposits </w:t>
      </w:r>
      <w:r w:rsidR="00AC337D">
        <w:t xml:space="preserve">that were </w:t>
      </w:r>
      <w:r w:rsidRPr="00587DF3">
        <w:t xml:space="preserve">already prepared. When a deposit is approved, it is sent to your Financial Institution for confirmation. You cannot modify a deposit after it is approved (submitted) and awaiting confirmation from your Financial Institution. </w:t>
      </w:r>
    </w:p>
    <w:p w14:paraId="19995FD3" w14:textId="1F6D8EEB" w:rsidR="005E76B2" w:rsidRPr="00587DF3" w:rsidRDefault="005E76B2" w:rsidP="005E76B2">
      <w:pPr>
        <w:pStyle w:val="BodyText"/>
      </w:pPr>
      <w:r w:rsidRPr="00587DF3">
        <w:t xml:space="preserve">You may be assigned the </w:t>
      </w:r>
      <w:r w:rsidRPr="0080492B">
        <w:rPr>
          <w:b/>
        </w:rPr>
        <w:t>Deposit Approver</w:t>
      </w:r>
      <w:r w:rsidRPr="00587DF3">
        <w:t xml:space="preserve"> </w:t>
      </w:r>
      <w:r w:rsidR="0072647F">
        <w:t xml:space="preserve">role, </w:t>
      </w:r>
      <w:r w:rsidRPr="00587DF3">
        <w:t xml:space="preserve">or both the </w:t>
      </w:r>
      <w:r w:rsidRPr="0080492B">
        <w:rPr>
          <w:b/>
        </w:rPr>
        <w:t>Deposit Preparer</w:t>
      </w:r>
      <w:r w:rsidRPr="00587DF3">
        <w:t xml:space="preserve"> and </w:t>
      </w:r>
      <w:r w:rsidRPr="0080492B">
        <w:rPr>
          <w:b/>
        </w:rPr>
        <w:t>Deposit Approver</w:t>
      </w:r>
      <w:r w:rsidRPr="00587DF3">
        <w:t xml:space="preserve"> roles. As a </w:t>
      </w:r>
      <w:r w:rsidRPr="0080492B">
        <w:rPr>
          <w:b/>
        </w:rPr>
        <w:t>Deposit Approver</w:t>
      </w:r>
      <w:r w:rsidRPr="00587DF3">
        <w:t xml:space="preserve">, you </w:t>
      </w:r>
      <w:r w:rsidR="009F1926">
        <w:t>are authorized</w:t>
      </w:r>
      <w:r w:rsidRPr="00587DF3">
        <w:t xml:space="preserve"> to approve (submit) or return a deposit to draft status. Only deposits that are saved with an </w:t>
      </w:r>
      <w:r w:rsidRPr="0080492B">
        <w:rPr>
          <w:b/>
        </w:rPr>
        <w:t>Awaiting Approval (AWAP)</w:t>
      </w:r>
      <w:r w:rsidRPr="00587DF3">
        <w:t xml:space="preserve"> status can be approved (submitted) or returned to draft status</w:t>
      </w:r>
      <w:r>
        <w:t>.</w:t>
      </w:r>
    </w:p>
    <w:p w14:paraId="2B0663C0" w14:textId="437480EB" w:rsidR="00FB7330" w:rsidRDefault="005E76B2" w:rsidP="00FB7330">
      <w:r w:rsidRPr="00587DF3">
        <w:t xml:space="preserve">When a deposit is returned to </w:t>
      </w:r>
      <w:r w:rsidRPr="0080492B">
        <w:rPr>
          <w:b/>
        </w:rPr>
        <w:t>Draft</w:t>
      </w:r>
      <w:r w:rsidRPr="00587DF3">
        <w:t xml:space="preserve"> status, a </w:t>
      </w:r>
      <w:r w:rsidRPr="0080492B">
        <w:rPr>
          <w:b/>
        </w:rPr>
        <w:t>Deposit Preparer</w:t>
      </w:r>
      <w:r w:rsidRPr="00587DF3">
        <w:t xml:space="preserve"> modif</w:t>
      </w:r>
      <w:r w:rsidR="00E235DC">
        <w:t xml:space="preserve">ies </w:t>
      </w:r>
      <w:r w:rsidRPr="00587DF3">
        <w:t>and resubmit</w:t>
      </w:r>
      <w:r w:rsidR="00E235DC">
        <w:t>s</w:t>
      </w:r>
      <w:r w:rsidRPr="00587DF3">
        <w:t xml:space="preserve"> the deposit. The deposit is returned to </w:t>
      </w:r>
      <w:r w:rsidRPr="00E235DC">
        <w:rPr>
          <w:b/>
          <w:bCs/>
        </w:rPr>
        <w:t xml:space="preserve">Draft </w:t>
      </w:r>
      <w:r w:rsidRPr="00587DF3">
        <w:t>status</w:t>
      </w:r>
      <w:r w:rsidR="00537383">
        <w:t xml:space="preserve"> if</w:t>
      </w:r>
      <w:r w:rsidRPr="00587DF3">
        <w:t xml:space="preserve"> </w:t>
      </w:r>
      <w:r w:rsidR="00E005D1">
        <w:t>i</w:t>
      </w:r>
      <w:r w:rsidRPr="00587DF3">
        <w:t>nformation is found to be inaccurate (e.g., incorrect currency denominations, incorrect total deposit, etc.)</w:t>
      </w:r>
      <w:r w:rsidR="00FE1F03">
        <w:t xml:space="preserve"> See</w:t>
      </w:r>
      <w:r w:rsidRPr="00587DF3">
        <w:t xml:space="preserve"> </w:t>
      </w:r>
      <w:r w:rsidR="003F4961">
        <w:fldChar w:fldCharType="begin"/>
      </w:r>
      <w:r w:rsidR="003F4961">
        <w:instrText xml:space="preserve"> REF _Ref85805003 \h </w:instrText>
      </w:r>
      <w:r w:rsidR="003F4961">
        <w:fldChar w:fldCharType="separate"/>
      </w:r>
      <w:r w:rsidR="003F4961">
        <w:t xml:space="preserve">Figure </w:t>
      </w:r>
      <w:r w:rsidR="003F4961">
        <w:rPr>
          <w:noProof/>
        </w:rPr>
        <w:t>1</w:t>
      </w:r>
      <w:r w:rsidR="003F4961">
        <w:fldChar w:fldCharType="end"/>
      </w:r>
      <w:r w:rsidR="00FE1F03">
        <w:t xml:space="preserve"> for</w:t>
      </w:r>
      <w:r w:rsidR="00FB7330" w:rsidRPr="00587DF3">
        <w:t xml:space="preserve"> the process flow </w:t>
      </w:r>
      <w:r w:rsidR="00FE1F03">
        <w:t>when</w:t>
      </w:r>
      <w:r w:rsidR="00241EA5">
        <w:t xml:space="preserve"> </w:t>
      </w:r>
      <w:r w:rsidR="00FB7330" w:rsidRPr="00587DF3">
        <w:t>approving deposits or returning a deposit to draft status.</w:t>
      </w:r>
      <w:bookmarkStart w:id="8" w:name="_Toc251088641"/>
    </w:p>
    <w:p w14:paraId="7DBF522C" w14:textId="036B1EFF" w:rsidR="00DE2F6A" w:rsidRDefault="00DE2F6A" w:rsidP="00DE2F6A">
      <w:pPr>
        <w:pStyle w:val="Caption"/>
      </w:pPr>
      <w:bookmarkStart w:id="9" w:name="_Ref85805003"/>
      <w:bookmarkStart w:id="10" w:name="_Toc90458793"/>
      <w:r>
        <w:t xml:space="preserve">Figure </w:t>
      </w:r>
      <w:r w:rsidR="00A26DF3">
        <w:fldChar w:fldCharType="begin"/>
      </w:r>
      <w:r w:rsidR="00A26DF3">
        <w:instrText xml:space="preserve"> SEQ Figure \* ARABIC </w:instrText>
      </w:r>
      <w:r w:rsidR="00A26DF3">
        <w:fldChar w:fldCharType="separate"/>
      </w:r>
      <w:r w:rsidR="00A26DF3">
        <w:rPr>
          <w:noProof/>
        </w:rPr>
        <w:t>1</w:t>
      </w:r>
      <w:r w:rsidR="00A26DF3">
        <w:rPr>
          <w:noProof/>
        </w:rPr>
        <w:fldChar w:fldCharType="end"/>
      </w:r>
      <w:bookmarkEnd w:id="9"/>
      <w:r w:rsidRPr="002E4C38">
        <w:t>: Approving Deposits or Returning a Deposit to Draft</w:t>
      </w:r>
      <w:bookmarkEnd w:id="10"/>
    </w:p>
    <w:p w14:paraId="05CF3D77" w14:textId="77777777" w:rsidR="00FB7330" w:rsidRPr="00587DF3" w:rsidRDefault="00FB7330" w:rsidP="00FB7330">
      <w:pPr>
        <w:jc w:val="center"/>
      </w:pPr>
      <w:r>
        <w:rPr>
          <w:noProof/>
        </w:rPr>
        <w:drawing>
          <wp:inline distT="0" distB="0" distL="0" distR="0" wp14:anchorId="37DB5989" wp14:editId="7506C0DF">
            <wp:extent cx="3505504" cy="2755631"/>
            <wp:effectExtent l="19050" t="19050" r="19050" b="26035"/>
            <wp:docPr id="109" name="Picture 109" title="Approving Deposits or Returning a Deposit to 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P_Ch05_App_Dpts_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75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5BB39" w14:textId="77777777" w:rsidR="00FB7330" w:rsidRPr="00587DF3" w:rsidRDefault="00FB7330" w:rsidP="00FB7330"/>
    <w:bookmarkEnd w:id="8"/>
    <w:p w14:paraId="5B228442" w14:textId="119C6500" w:rsidR="00D44D4E" w:rsidRDefault="00D44D4E" w:rsidP="00F96004"/>
    <w:p w14:paraId="1F573F75" w14:textId="6B4798D2" w:rsidR="00F96004" w:rsidRDefault="00126883" w:rsidP="00286B11">
      <w:pPr>
        <w:pStyle w:val="Heading2"/>
      </w:pPr>
      <w:bookmarkStart w:id="11" w:name="_Toc94093918"/>
      <w:r>
        <w:lastRenderedPageBreak/>
        <w:t xml:space="preserve">Topic 2 </w:t>
      </w:r>
      <w:bookmarkStart w:id="12" w:name="_Hlk85805120"/>
      <w:r>
        <w:t>Approving Deposits</w:t>
      </w:r>
      <w:bookmarkEnd w:id="11"/>
      <w:bookmarkEnd w:id="12"/>
    </w:p>
    <w:p w14:paraId="7638DF57" w14:textId="458950ED" w:rsidR="009C3CF9" w:rsidRPr="00587DF3" w:rsidRDefault="009C3CF9" w:rsidP="009C3CF9">
      <w:pPr>
        <w:pStyle w:val="BodyText"/>
        <w:rPr>
          <w:rFonts w:eastAsia="TimesNewRoman"/>
        </w:rPr>
      </w:pPr>
      <w:r w:rsidRPr="00587DF3">
        <w:t xml:space="preserve">As a </w:t>
      </w:r>
      <w:r w:rsidRPr="009C3CF9">
        <w:rPr>
          <w:b/>
          <w:bCs/>
        </w:rPr>
        <w:t>Deposit Preparer</w:t>
      </w:r>
      <w:r w:rsidRPr="00587DF3">
        <w:t xml:space="preserve"> and </w:t>
      </w:r>
      <w:r w:rsidRPr="009C3CF9">
        <w:rPr>
          <w:b/>
          <w:bCs/>
        </w:rPr>
        <w:t>Deposit Approver without an enforced separation of duties</w:t>
      </w:r>
      <w:r w:rsidRPr="00587DF3">
        <w:t xml:space="preserve">, </w:t>
      </w:r>
      <w:r w:rsidRPr="00587DF3">
        <w:rPr>
          <w:rFonts w:eastAsia="TimesNewRoman"/>
        </w:rPr>
        <w:t xml:space="preserve">you </w:t>
      </w:r>
      <w:proofErr w:type="gramStart"/>
      <w:r w:rsidRPr="00587DF3">
        <w:rPr>
          <w:rFonts w:eastAsia="TimesNewRoman"/>
        </w:rPr>
        <w:t>have the ability to</w:t>
      </w:r>
      <w:proofErr w:type="gramEnd"/>
      <w:r w:rsidRPr="00587DF3">
        <w:rPr>
          <w:rFonts w:eastAsia="TimesNewRoman"/>
        </w:rPr>
        <w:t xml:space="preserve"> approve (submit) a deposit</w:t>
      </w:r>
      <w:r>
        <w:rPr>
          <w:rFonts w:eastAsia="TimesNewRoman"/>
        </w:rPr>
        <w:t xml:space="preserve">. </w:t>
      </w:r>
    </w:p>
    <w:p w14:paraId="7F8C5D87" w14:textId="504AF1DC" w:rsidR="009C3CF9" w:rsidRPr="009C3CF9" w:rsidRDefault="009C3CF9" w:rsidP="009C3CF9">
      <w:pPr>
        <w:pStyle w:val="BodyText"/>
        <w:rPr>
          <w:rFonts w:eastAsia="TimesNewRoman"/>
        </w:rPr>
      </w:pPr>
      <w:r w:rsidRPr="00587DF3">
        <w:t xml:space="preserve">As a </w:t>
      </w:r>
      <w:r w:rsidRPr="00C25844">
        <w:rPr>
          <w:b/>
          <w:bCs/>
        </w:rPr>
        <w:t>Deposit Preparer</w:t>
      </w:r>
      <w:r w:rsidRPr="00A06130">
        <w:t xml:space="preserve"> </w:t>
      </w:r>
      <w:r w:rsidRPr="00587DF3">
        <w:t xml:space="preserve">and </w:t>
      </w:r>
      <w:r w:rsidRPr="00C25844">
        <w:rPr>
          <w:b/>
          <w:bCs/>
        </w:rPr>
        <w:t>Deposit Approver with an enforced separation of duties</w:t>
      </w:r>
      <w:r w:rsidRPr="00587DF3">
        <w:t xml:space="preserve">, </w:t>
      </w:r>
      <w:r w:rsidRPr="00587DF3">
        <w:rPr>
          <w:rFonts w:eastAsia="TimesNewRoman"/>
        </w:rPr>
        <w:t xml:space="preserve">you </w:t>
      </w:r>
      <w:proofErr w:type="gramStart"/>
      <w:r w:rsidRPr="00587DF3">
        <w:rPr>
          <w:rFonts w:eastAsia="TimesNewRoman"/>
        </w:rPr>
        <w:t>have the ability to</w:t>
      </w:r>
      <w:proofErr w:type="gramEnd"/>
      <w:r w:rsidRPr="00587DF3">
        <w:rPr>
          <w:rFonts w:eastAsia="TimesNewRoman"/>
        </w:rPr>
        <w:t xml:space="preserve"> approve (submit) a deposit if the deposit </w:t>
      </w:r>
      <w:r w:rsidR="005C2D9A">
        <w:rPr>
          <w:rFonts w:eastAsia="TimesNewRoman"/>
        </w:rPr>
        <w:t>was</w:t>
      </w:r>
      <w:r w:rsidRPr="00587DF3">
        <w:rPr>
          <w:rFonts w:eastAsia="TimesNewRoman"/>
        </w:rPr>
        <w:t xml:space="preserve"> created by another user. </w:t>
      </w:r>
    </w:p>
    <w:p w14:paraId="29E0A180" w14:textId="77777777" w:rsidR="00123503" w:rsidRPr="00123503" w:rsidRDefault="009C3CF9" w:rsidP="00123503">
      <w:pPr>
        <w:pStyle w:val="BodyText"/>
      </w:pPr>
      <w:r w:rsidRPr="00587DF3">
        <w:t xml:space="preserve">To approve (submit) a deposit, the deposit must be saved with </w:t>
      </w:r>
      <w:r w:rsidRPr="003733EF">
        <w:rPr>
          <w:b/>
          <w:bCs/>
        </w:rPr>
        <w:t>AWAP</w:t>
      </w:r>
      <w:r w:rsidRPr="00587DF3">
        <w:t xml:space="preserve"> status. To locate deposits with </w:t>
      </w:r>
      <w:r w:rsidRPr="008924A7">
        <w:rPr>
          <w:b/>
          <w:bCs/>
        </w:rPr>
        <w:t>AWAP</w:t>
      </w:r>
      <w:r w:rsidRPr="00587DF3">
        <w:t xml:space="preserve"> status, use the </w:t>
      </w:r>
      <w:r w:rsidRPr="00855B56">
        <w:rPr>
          <w:b/>
          <w:bCs/>
        </w:rPr>
        <w:t>View Deposits</w:t>
      </w:r>
      <w:r w:rsidRPr="00587DF3">
        <w:t xml:space="preserve"> function. After locating the deposit, you can approve (submit) the deposit for confirmation by your financial Institution.</w:t>
      </w:r>
    </w:p>
    <w:p w14:paraId="1C3DEBB6" w14:textId="1FCCEB45" w:rsidR="00126883" w:rsidRDefault="002374A4" w:rsidP="00714937">
      <w:pPr>
        <w:pStyle w:val="BodyText"/>
      </w:pPr>
      <w:r>
        <w:t>To approve a deposit</w:t>
      </w:r>
      <w:r w:rsidR="008C0B3C">
        <w:t>,</w:t>
      </w:r>
      <w:r w:rsidR="00CD72D0">
        <w:t xml:space="preserve"> </w:t>
      </w:r>
      <w:r w:rsidR="00F305EB">
        <w:t xml:space="preserve">either </w:t>
      </w:r>
      <w:r w:rsidR="00894527">
        <w:t>s</w:t>
      </w:r>
      <w:r w:rsidR="00F305EB" w:rsidRPr="00894527">
        <w:t>earch</w:t>
      </w:r>
      <w:r w:rsidR="00894527">
        <w:t xml:space="preserve"> your</w:t>
      </w:r>
      <w:r w:rsidR="00F305EB" w:rsidRPr="00894527">
        <w:t xml:space="preserve"> </w:t>
      </w:r>
      <w:r w:rsidR="00894527">
        <w:t>d</w:t>
      </w:r>
      <w:r w:rsidR="00F305EB" w:rsidRPr="00894527">
        <w:t xml:space="preserve">eposits or </w:t>
      </w:r>
      <w:r w:rsidR="00894527">
        <w:t>v</w:t>
      </w:r>
      <w:r w:rsidR="00F305EB" w:rsidRPr="00894527">
        <w:t xml:space="preserve">iew </w:t>
      </w:r>
      <w:r w:rsidR="00894527">
        <w:t>d</w:t>
      </w:r>
      <w:r w:rsidR="00F305EB" w:rsidRPr="00894527">
        <w:t>eposits</w:t>
      </w:r>
      <w:r w:rsidR="00CA39D2" w:rsidRPr="00894527">
        <w:t>.</w:t>
      </w:r>
      <w:r w:rsidR="00714937" w:rsidRPr="00714937">
        <w:t xml:space="preserve"> </w:t>
      </w:r>
      <w:r w:rsidR="008259E4">
        <w:t>Select</w:t>
      </w:r>
      <w:r w:rsidR="00714937" w:rsidRPr="00587DF3">
        <w:t xml:space="preserve"> </w:t>
      </w:r>
      <w:r w:rsidR="00B811D5">
        <w:rPr>
          <w:bCs/>
        </w:rPr>
        <w:t>your d</w:t>
      </w:r>
      <w:r w:rsidR="00714937" w:rsidRPr="00B811D5">
        <w:rPr>
          <w:bCs/>
        </w:rPr>
        <w:t xml:space="preserve">eposits in </w:t>
      </w:r>
      <w:r w:rsidR="00B811D5">
        <w:rPr>
          <w:bCs/>
        </w:rPr>
        <w:t>p</w:t>
      </w:r>
      <w:r w:rsidR="00714937" w:rsidRPr="00B811D5">
        <w:rPr>
          <w:bCs/>
        </w:rPr>
        <w:t>rocess</w:t>
      </w:r>
      <w:r w:rsidR="00B811D5">
        <w:rPr>
          <w:bCs/>
        </w:rPr>
        <w:t xml:space="preserve"> and </w:t>
      </w:r>
      <w:r w:rsidR="00C065D8">
        <w:t>your</w:t>
      </w:r>
      <w:r w:rsidR="00714937" w:rsidRPr="00587DF3">
        <w:t xml:space="preserve"> </w:t>
      </w:r>
      <w:r w:rsidR="00B811D5">
        <w:rPr>
          <w:bCs/>
        </w:rPr>
        <w:t>v</w:t>
      </w:r>
      <w:r w:rsidR="00714937" w:rsidRPr="00B811D5">
        <w:rPr>
          <w:bCs/>
        </w:rPr>
        <w:t xml:space="preserve">oucher </w:t>
      </w:r>
      <w:r w:rsidR="00B811D5">
        <w:rPr>
          <w:bCs/>
        </w:rPr>
        <w:t>n</w:t>
      </w:r>
      <w:r w:rsidR="00714937" w:rsidRPr="00B811D5">
        <w:rPr>
          <w:bCs/>
        </w:rPr>
        <w:t>umber</w:t>
      </w:r>
      <w:r w:rsidR="00FC318F" w:rsidRPr="00B811D5">
        <w:rPr>
          <w:bCs/>
        </w:rPr>
        <w:t>.</w:t>
      </w:r>
      <w:r w:rsidR="00F357DD" w:rsidRPr="00B811D5">
        <w:rPr>
          <w:bCs/>
        </w:rPr>
        <w:t xml:space="preserve"> The</w:t>
      </w:r>
      <w:r w:rsidR="00F357DD">
        <w:t xml:space="preserve"> other items display</w:t>
      </w:r>
      <w:r w:rsidR="00720A4C">
        <w:t>ed</w:t>
      </w:r>
      <w:r w:rsidR="00F357DD">
        <w:t xml:space="preserve"> are </w:t>
      </w:r>
      <w:r w:rsidR="00F357DD" w:rsidRPr="000A4DD9">
        <w:rPr>
          <w:b/>
          <w:bCs/>
        </w:rPr>
        <w:t>Status</w:t>
      </w:r>
      <w:r w:rsidR="00F357DD">
        <w:t xml:space="preserve">, </w:t>
      </w:r>
      <w:r w:rsidR="00F357DD" w:rsidRPr="000A4DD9">
        <w:rPr>
          <w:b/>
          <w:bCs/>
        </w:rPr>
        <w:t>Date Submitted</w:t>
      </w:r>
      <w:r w:rsidR="00F357DD">
        <w:t xml:space="preserve">, </w:t>
      </w:r>
      <w:r w:rsidR="00924ABF" w:rsidRPr="000A4DD9">
        <w:rPr>
          <w:b/>
          <w:bCs/>
        </w:rPr>
        <w:t>Voucher Date</w:t>
      </w:r>
      <w:r w:rsidR="00924ABF">
        <w:t xml:space="preserve">, </w:t>
      </w:r>
      <w:r w:rsidR="00924ABF" w:rsidRPr="000A4DD9">
        <w:rPr>
          <w:b/>
          <w:bCs/>
        </w:rPr>
        <w:t>OTC Endpoint</w:t>
      </w:r>
      <w:r w:rsidR="00924ABF">
        <w:t xml:space="preserve">, </w:t>
      </w:r>
      <w:r w:rsidR="00924ABF" w:rsidRPr="000A4DD9">
        <w:rPr>
          <w:b/>
          <w:bCs/>
        </w:rPr>
        <w:t xml:space="preserve">ALC </w:t>
      </w:r>
      <w:r w:rsidR="00AC462E">
        <w:t>and</w:t>
      </w:r>
      <w:r w:rsidR="00924ABF">
        <w:t xml:space="preserve"> </w:t>
      </w:r>
      <w:r w:rsidR="00924ABF" w:rsidRPr="000A4DD9">
        <w:rPr>
          <w:b/>
          <w:bCs/>
        </w:rPr>
        <w:t>Deposit Total</w:t>
      </w:r>
      <w:r w:rsidR="00924ABF">
        <w:t>.</w:t>
      </w:r>
      <w:r w:rsidR="0040533C">
        <w:t xml:space="preserve"> </w:t>
      </w:r>
      <w:r w:rsidR="004223C9" w:rsidRPr="00587DF3">
        <w:t xml:space="preserve">Review </w:t>
      </w:r>
      <w:r w:rsidR="0052117D">
        <w:t>your</w:t>
      </w:r>
      <w:r w:rsidR="004223C9" w:rsidRPr="00587DF3">
        <w:t xml:space="preserve"> details and </w:t>
      </w:r>
      <w:r w:rsidR="0052117D">
        <w:rPr>
          <w:bCs/>
        </w:rPr>
        <w:t>s</w:t>
      </w:r>
      <w:r w:rsidR="004223C9" w:rsidRPr="0052117D">
        <w:rPr>
          <w:bCs/>
        </w:rPr>
        <w:t>ubmit</w:t>
      </w:r>
      <w:r w:rsidR="00200893">
        <w:rPr>
          <w:bCs/>
        </w:rPr>
        <w:t xml:space="preserve"> them </w:t>
      </w:r>
      <w:r w:rsidR="00136A8E">
        <w:rPr>
          <w:bCs/>
        </w:rPr>
        <w:t>t</w:t>
      </w:r>
      <w:r w:rsidR="004223C9" w:rsidRPr="00587DF3">
        <w:t>o process the deposit awaiting approval</w:t>
      </w:r>
      <w:r w:rsidR="0052117D">
        <w:t>.</w:t>
      </w:r>
    </w:p>
    <w:p w14:paraId="5639DDD8" w14:textId="34BE9C69" w:rsidR="008B625E" w:rsidRDefault="00AE3611" w:rsidP="007D7435">
      <w:pPr>
        <w:pStyle w:val="Heading2"/>
      </w:pPr>
      <w:bookmarkStart w:id="13" w:name="_Toc94093919"/>
      <w:r>
        <w:lastRenderedPageBreak/>
        <w:t xml:space="preserve">Topic 3 </w:t>
      </w:r>
      <w:r w:rsidR="004343DF" w:rsidRPr="00587DF3">
        <w:t>Returning Deposits to Draft</w:t>
      </w:r>
      <w:bookmarkEnd w:id="13"/>
    </w:p>
    <w:p w14:paraId="485E9A11" w14:textId="0BF535C0" w:rsidR="00154CAC" w:rsidRPr="00587DF3" w:rsidRDefault="00154CAC" w:rsidP="00154CAC">
      <w:pPr>
        <w:pStyle w:val="BodyText"/>
        <w:rPr>
          <w:rFonts w:eastAsia="TimesNewRoman"/>
        </w:rPr>
      </w:pPr>
      <w:r w:rsidRPr="00587DF3">
        <w:t xml:space="preserve">As a </w:t>
      </w:r>
      <w:r w:rsidRPr="002A3079">
        <w:rPr>
          <w:b/>
        </w:rPr>
        <w:t>Deposit Preparer</w:t>
      </w:r>
      <w:r w:rsidRPr="00587DF3">
        <w:t xml:space="preserve"> and </w:t>
      </w:r>
      <w:r w:rsidRPr="002A3079">
        <w:rPr>
          <w:b/>
        </w:rPr>
        <w:t>Deposit Approver</w:t>
      </w:r>
      <w:r w:rsidRPr="00587DF3">
        <w:t xml:space="preserve"> without an enforced separation of duties, </w:t>
      </w:r>
      <w:r w:rsidRPr="00587DF3">
        <w:rPr>
          <w:rFonts w:eastAsia="TimesNewRoman"/>
        </w:rPr>
        <w:t xml:space="preserve">you </w:t>
      </w:r>
      <w:proofErr w:type="gramStart"/>
      <w:r w:rsidRPr="00587DF3">
        <w:rPr>
          <w:rFonts w:eastAsia="TimesNewRoman"/>
        </w:rPr>
        <w:t>have the ability to</w:t>
      </w:r>
      <w:proofErr w:type="gramEnd"/>
      <w:r w:rsidRPr="00587DF3">
        <w:rPr>
          <w:rFonts w:eastAsia="TimesNewRoman"/>
        </w:rPr>
        <w:t xml:space="preserve"> return a deposit to </w:t>
      </w:r>
      <w:r w:rsidRPr="002A3079">
        <w:rPr>
          <w:rFonts w:eastAsia="TimesNewRoman"/>
          <w:b/>
        </w:rPr>
        <w:t>Draft</w:t>
      </w:r>
      <w:r w:rsidRPr="00587DF3">
        <w:rPr>
          <w:rFonts w:eastAsia="TimesNewRoman"/>
        </w:rPr>
        <w:t xml:space="preserve"> status. </w:t>
      </w:r>
    </w:p>
    <w:p w14:paraId="4691DC58" w14:textId="67D74A9A" w:rsidR="00154CAC" w:rsidRPr="00154CAC" w:rsidRDefault="00154CAC" w:rsidP="00154CAC">
      <w:pPr>
        <w:pStyle w:val="BodyText"/>
        <w:rPr>
          <w:rFonts w:eastAsia="TimesNewRoman"/>
        </w:rPr>
      </w:pPr>
      <w:r w:rsidRPr="00587DF3">
        <w:t xml:space="preserve">As a </w:t>
      </w:r>
      <w:r w:rsidRPr="002A3079">
        <w:rPr>
          <w:b/>
        </w:rPr>
        <w:t>Deposit Preparer</w:t>
      </w:r>
      <w:r w:rsidRPr="00587DF3">
        <w:t xml:space="preserve"> and </w:t>
      </w:r>
      <w:r w:rsidRPr="002A3079">
        <w:rPr>
          <w:b/>
        </w:rPr>
        <w:t>Deposit Approver</w:t>
      </w:r>
      <w:r w:rsidRPr="00587DF3">
        <w:t xml:space="preserve"> </w:t>
      </w:r>
      <w:r w:rsidRPr="002A3079">
        <w:rPr>
          <w:b/>
        </w:rPr>
        <w:t>with an enforced separation of duties</w:t>
      </w:r>
      <w:r w:rsidRPr="00587DF3">
        <w:t xml:space="preserve">, </w:t>
      </w:r>
      <w:r w:rsidRPr="00587DF3">
        <w:rPr>
          <w:rFonts w:eastAsia="TimesNewRoman"/>
        </w:rPr>
        <w:t xml:space="preserve">you </w:t>
      </w:r>
      <w:proofErr w:type="gramStart"/>
      <w:r w:rsidRPr="00587DF3">
        <w:rPr>
          <w:rFonts w:eastAsia="TimesNewRoman"/>
        </w:rPr>
        <w:t>have the ability to</w:t>
      </w:r>
      <w:proofErr w:type="gramEnd"/>
      <w:r w:rsidRPr="00587DF3">
        <w:rPr>
          <w:rFonts w:eastAsia="TimesNewRoman"/>
        </w:rPr>
        <w:t xml:space="preserve"> return a deposit to </w:t>
      </w:r>
      <w:r w:rsidRPr="002A3079">
        <w:rPr>
          <w:rFonts w:eastAsia="TimesNewRoman"/>
          <w:b/>
        </w:rPr>
        <w:t>Draft</w:t>
      </w:r>
      <w:r w:rsidRPr="00587DF3">
        <w:rPr>
          <w:rFonts w:eastAsia="TimesNewRoman"/>
        </w:rPr>
        <w:t xml:space="preserve"> status, if another user created the deposit. </w:t>
      </w:r>
      <w:r w:rsidR="007C1B2E">
        <w:rPr>
          <w:rFonts w:eastAsia="TimesNewRoman"/>
        </w:rPr>
        <w:t>R</w:t>
      </w:r>
      <w:r w:rsidRPr="00587DF3">
        <w:rPr>
          <w:rFonts w:eastAsia="TimesNewRoman"/>
        </w:rPr>
        <w:t xml:space="preserve">eturn a deposit to </w:t>
      </w:r>
      <w:r w:rsidRPr="002A3079">
        <w:rPr>
          <w:rFonts w:eastAsia="TimesNewRoman"/>
          <w:b/>
        </w:rPr>
        <w:t>Draft</w:t>
      </w:r>
      <w:r w:rsidRPr="00587DF3">
        <w:rPr>
          <w:rFonts w:eastAsia="TimesNewRoman"/>
        </w:rPr>
        <w:t xml:space="preserve"> status when inaccuracies appear on the deposit ticket. </w:t>
      </w:r>
    </w:p>
    <w:p w14:paraId="64BEF368" w14:textId="3FDA0C41" w:rsidR="00154CAC" w:rsidRDefault="00154CAC" w:rsidP="00154CAC">
      <w:pPr>
        <w:pStyle w:val="BodyText"/>
      </w:pPr>
      <w:r w:rsidRPr="00587DF3">
        <w:t xml:space="preserve">As a </w:t>
      </w:r>
      <w:r w:rsidRPr="002A3079">
        <w:rPr>
          <w:b/>
        </w:rPr>
        <w:t>Deposit Preparer</w:t>
      </w:r>
      <w:r w:rsidRPr="00587DF3">
        <w:t xml:space="preserve">, you can modify and resubmit deposits returned to Draft status. To return a deposit to draft, the deposit must first have </w:t>
      </w:r>
      <w:r w:rsidRPr="002A3079">
        <w:rPr>
          <w:b/>
        </w:rPr>
        <w:t>AWAP</w:t>
      </w:r>
      <w:r w:rsidRPr="00587DF3">
        <w:t xml:space="preserve"> status. To locate deposits with </w:t>
      </w:r>
      <w:r w:rsidRPr="002A3079">
        <w:rPr>
          <w:b/>
        </w:rPr>
        <w:t>AWAP</w:t>
      </w:r>
      <w:r w:rsidRPr="00587DF3">
        <w:t xml:space="preserve"> status, use the </w:t>
      </w:r>
      <w:r w:rsidRPr="002A3079">
        <w:rPr>
          <w:b/>
        </w:rPr>
        <w:t>View Deposits</w:t>
      </w:r>
      <w:r w:rsidRPr="00587DF3">
        <w:t xml:space="preserve"> function. After you locate the deposit, return it to </w:t>
      </w:r>
      <w:r w:rsidRPr="002A3079">
        <w:rPr>
          <w:b/>
        </w:rPr>
        <w:t>Draft</w:t>
      </w:r>
      <w:r w:rsidRPr="00587DF3">
        <w:t xml:space="preserve"> status.</w:t>
      </w:r>
    </w:p>
    <w:p w14:paraId="53D4FF03" w14:textId="62C01419" w:rsidR="00F12EA2" w:rsidRPr="00541309" w:rsidRDefault="00F12EA2" w:rsidP="00F12EA2">
      <w:pPr>
        <w:pStyle w:val="BodyText"/>
        <w:rPr>
          <w:bCs/>
        </w:rPr>
      </w:pPr>
      <w:r>
        <w:t xml:space="preserve">To return a deposit to draft, </w:t>
      </w:r>
      <w:r w:rsidRPr="00587DF3">
        <w:t>click</w:t>
      </w:r>
      <w:r w:rsidR="00ED3C93">
        <w:t xml:space="preserve"> either</w:t>
      </w:r>
      <w:r w:rsidRPr="00587DF3">
        <w:t xml:space="preserve"> </w:t>
      </w:r>
      <w:r w:rsidRPr="002A3079">
        <w:rPr>
          <w:b/>
        </w:rPr>
        <w:t>View Deposits</w:t>
      </w:r>
      <w:r w:rsidRPr="00587DF3">
        <w:t xml:space="preserve"> </w:t>
      </w:r>
      <w:r w:rsidR="00ED3C93">
        <w:t>or</w:t>
      </w:r>
      <w:r w:rsidRPr="00587DF3">
        <w:t xml:space="preserve"> </w:t>
      </w:r>
      <w:r w:rsidRPr="002A3079">
        <w:rPr>
          <w:b/>
        </w:rPr>
        <w:t>Search Deposits</w:t>
      </w:r>
      <w:r w:rsidRPr="00587DF3">
        <w:t xml:space="preserve"> to locate deposits. </w:t>
      </w:r>
      <w:r w:rsidR="00880508">
        <w:t>S</w:t>
      </w:r>
      <w:r w:rsidRPr="00587DF3">
        <w:t xml:space="preserve">elect </w:t>
      </w:r>
      <w:r w:rsidRPr="002A3079">
        <w:rPr>
          <w:b/>
        </w:rPr>
        <w:t>My Deposits in Process</w:t>
      </w:r>
      <w:r w:rsidRPr="00587DF3">
        <w:t>.</w:t>
      </w:r>
      <w:r w:rsidR="00985064">
        <w:t xml:space="preserve"> </w:t>
      </w:r>
      <w:r w:rsidR="00580902">
        <w:t>Select your</w:t>
      </w:r>
      <w:r w:rsidRPr="00587DF3">
        <w:t xml:space="preserve"> </w:t>
      </w:r>
      <w:r w:rsidRPr="002A3079">
        <w:rPr>
          <w:b/>
        </w:rPr>
        <w:t>Voucher Number</w:t>
      </w:r>
      <w:r w:rsidR="00880508">
        <w:t>.</w:t>
      </w:r>
      <w:r w:rsidR="00D60600">
        <w:t xml:space="preserve"> </w:t>
      </w:r>
      <w:r w:rsidRPr="00587DF3">
        <w:t xml:space="preserve">Review the </w:t>
      </w:r>
      <w:r w:rsidR="00D60600">
        <w:t xml:space="preserve">deposit </w:t>
      </w:r>
      <w:r w:rsidRPr="00587DF3">
        <w:t>details</w:t>
      </w:r>
      <w:r w:rsidR="00191B4A">
        <w:t xml:space="preserve">, e.g., </w:t>
      </w:r>
      <w:r w:rsidR="003E21A1" w:rsidRPr="006D6987">
        <w:rPr>
          <w:b/>
          <w:bCs/>
        </w:rPr>
        <w:t>Voucher Type</w:t>
      </w:r>
      <w:r w:rsidR="003E21A1">
        <w:t xml:space="preserve">, </w:t>
      </w:r>
      <w:r w:rsidR="003E21A1" w:rsidRPr="006D6987">
        <w:rPr>
          <w:b/>
          <w:bCs/>
        </w:rPr>
        <w:t>Voucher #</w:t>
      </w:r>
      <w:r w:rsidR="003E21A1">
        <w:t xml:space="preserve">, </w:t>
      </w:r>
      <w:r w:rsidR="003E21A1" w:rsidRPr="006D6987">
        <w:rPr>
          <w:b/>
          <w:bCs/>
        </w:rPr>
        <w:t>Voucher Date</w:t>
      </w:r>
      <w:r w:rsidR="003E21A1">
        <w:t xml:space="preserve">, </w:t>
      </w:r>
      <w:r w:rsidR="007A373C" w:rsidRPr="006D6987">
        <w:rPr>
          <w:b/>
          <w:bCs/>
        </w:rPr>
        <w:t>Fiscal Year</w:t>
      </w:r>
      <w:r w:rsidR="007A373C">
        <w:t xml:space="preserve">, </w:t>
      </w:r>
      <w:r w:rsidR="007A373C" w:rsidRPr="006D6987">
        <w:rPr>
          <w:b/>
          <w:bCs/>
        </w:rPr>
        <w:t>OTC Endpoint</w:t>
      </w:r>
      <w:r w:rsidR="007A373C">
        <w:t xml:space="preserve">, </w:t>
      </w:r>
      <w:r w:rsidR="007A373C" w:rsidRPr="006D6987">
        <w:rPr>
          <w:b/>
          <w:bCs/>
        </w:rPr>
        <w:t>ALC</w:t>
      </w:r>
      <w:r w:rsidR="007A373C">
        <w:t xml:space="preserve">, </w:t>
      </w:r>
      <w:r w:rsidR="007A373C" w:rsidRPr="006D6987">
        <w:rPr>
          <w:b/>
          <w:bCs/>
        </w:rPr>
        <w:t>Status</w:t>
      </w:r>
      <w:r w:rsidR="007A373C">
        <w:t xml:space="preserve">, </w:t>
      </w:r>
      <w:r w:rsidR="007A373C" w:rsidRPr="006D6987">
        <w:rPr>
          <w:b/>
          <w:bCs/>
        </w:rPr>
        <w:t>Submitted Time/</w:t>
      </w:r>
      <w:r w:rsidR="00541309">
        <w:rPr>
          <w:b/>
          <w:bCs/>
        </w:rPr>
        <w:t>D</w:t>
      </w:r>
      <w:r w:rsidR="007A373C" w:rsidRPr="006D6987">
        <w:rPr>
          <w:b/>
          <w:bCs/>
        </w:rPr>
        <w:t>ate</w:t>
      </w:r>
      <w:r w:rsidR="007A373C">
        <w:t xml:space="preserve">, </w:t>
      </w:r>
      <w:r w:rsidR="007A373C" w:rsidRPr="006D6987">
        <w:rPr>
          <w:b/>
          <w:bCs/>
        </w:rPr>
        <w:t>Submitted By</w:t>
      </w:r>
      <w:r w:rsidR="007A373C">
        <w:t xml:space="preserve">, </w:t>
      </w:r>
      <w:r w:rsidR="006D0802" w:rsidRPr="006D6987">
        <w:rPr>
          <w:b/>
          <w:bCs/>
        </w:rPr>
        <w:t>Checks &amp; M</w:t>
      </w:r>
      <w:r w:rsidR="006D6987" w:rsidRPr="006D6987">
        <w:rPr>
          <w:b/>
          <w:bCs/>
        </w:rPr>
        <w:t>o</w:t>
      </w:r>
      <w:r w:rsidR="006D0802" w:rsidRPr="006D6987">
        <w:rPr>
          <w:b/>
          <w:bCs/>
        </w:rPr>
        <w:t>ney</w:t>
      </w:r>
      <w:r w:rsidR="006D0802">
        <w:t xml:space="preserve"> </w:t>
      </w:r>
      <w:r w:rsidR="006D0802" w:rsidRPr="00FA1B6C">
        <w:rPr>
          <w:b/>
          <w:bCs/>
        </w:rPr>
        <w:t>Order Subtotal</w:t>
      </w:r>
      <w:r w:rsidR="006D0802">
        <w:t xml:space="preserve">, </w:t>
      </w:r>
      <w:r w:rsidR="006D0802" w:rsidRPr="00FA1B6C">
        <w:rPr>
          <w:b/>
          <w:bCs/>
        </w:rPr>
        <w:t>Curre</w:t>
      </w:r>
      <w:r w:rsidR="00FA1B6C" w:rsidRPr="00FA1B6C">
        <w:rPr>
          <w:b/>
          <w:bCs/>
        </w:rPr>
        <w:t>ncy Subtotal</w:t>
      </w:r>
      <w:r w:rsidR="00FA1B6C">
        <w:t xml:space="preserve">, </w:t>
      </w:r>
      <w:r w:rsidR="00FA1B6C" w:rsidRPr="00FA1B6C">
        <w:rPr>
          <w:b/>
          <w:bCs/>
        </w:rPr>
        <w:t>Deposit Total</w:t>
      </w:r>
      <w:r w:rsidR="00FA1B6C">
        <w:t xml:space="preserve">, </w:t>
      </w:r>
      <w:r w:rsidR="00FA1B6C" w:rsidRPr="00FA1B6C">
        <w:rPr>
          <w:b/>
          <w:bCs/>
        </w:rPr>
        <w:t>Currency D</w:t>
      </w:r>
      <w:r w:rsidR="00FA1B6C">
        <w:rPr>
          <w:b/>
          <w:bCs/>
        </w:rPr>
        <w:t>enominations</w:t>
      </w:r>
      <w:r w:rsidR="00FA1B6C">
        <w:t>,</w:t>
      </w:r>
      <w:r w:rsidR="006D6987">
        <w:t xml:space="preserve"> </w:t>
      </w:r>
      <w:r w:rsidR="006D6987" w:rsidRPr="006D6987">
        <w:rPr>
          <w:b/>
          <w:bCs/>
        </w:rPr>
        <w:t>Financial Institution Information</w:t>
      </w:r>
      <w:r w:rsidR="006D6987">
        <w:t xml:space="preserve">, </w:t>
      </w:r>
      <w:r w:rsidR="006D6987" w:rsidRPr="006D6987">
        <w:rPr>
          <w:b/>
          <w:bCs/>
        </w:rPr>
        <w:t>Agency Information</w:t>
      </w:r>
      <w:r w:rsidR="00FA1B6C">
        <w:t xml:space="preserve"> </w:t>
      </w:r>
      <w:r w:rsidR="006D6987">
        <w:t xml:space="preserve">and </w:t>
      </w:r>
      <w:r w:rsidR="006D6987" w:rsidRPr="006D6987">
        <w:rPr>
          <w:b/>
          <w:bCs/>
        </w:rPr>
        <w:t>Subtotals by Accounting Code</w:t>
      </w:r>
      <w:r w:rsidR="00502811">
        <w:t>.</w:t>
      </w:r>
      <w:r w:rsidRPr="00502811">
        <w:t xml:space="preserve"> </w:t>
      </w:r>
      <w:r w:rsidR="008E51EF">
        <w:rPr>
          <w:bCs/>
        </w:rPr>
        <w:t xml:space="preserve">Review the details </w:t>
      </w:r>
      <w:r w:rsidR="00541309">
        <w:rPr>
          <w:bCs/>
        </w:rPr>
        <w:t>and r</w:t>
      </w:r>
      <w:r w:rsidR="008E51EF" w:rsidRPr="00541309">
        <w:rPr>
          <w:bCs/>
        </w:rPr>
        <w:t xml:space="preserve">eturn to </w:t>
      </w:r>
      <w:r w:rsidR="00541309">
        <w:rPr>
          <w:bCs/>
        </w:rPr>
        <w:t>d</w:t>
      </w:r>
      <w:r w:rsidR="008E51EF" w:rsidRPr="00541309">
        <w:rPr>
          <w:bCs/>
        </w:rPr>
        <w:t>raft</w:t>
      </w:r>
      <w:r w:rsidR="00D03AF1" w:rsidRPr="00541309">
        <w:rPr>
          <w:bCs/>
        </w:rPr>
        <w:t xml:space="preserve">. </w:t>
      </w:r>
    </w:p>
    <w:p w14:paraId="6A2AD2CB" w14:textId="234834F5" w:rsidR="003C3347" w:rsidRDefault="0012596D" w:rsidP="007D7435">
      <w:pPr>
        <w:pStyle w:val="H4PrintableJobAid"/>
      </w:pPr>
      <w:bookmarkStart w:id="14" w:name="_Toc94093920"/>
      <w:r>
        <w:lastRenderedPageBreak/>
        <w:t xml:space="preserve">Approve </w:t>
      </w:r>
      <w:r w:rsidR="005C4D5B">
        <w:t xml:space="preserve">or </w:t>
      </w:r>
      <w:r w:rsidR="009207DC">
        <w:t xml:space="preserve">Return a </w:t>
      </w:r>
      <w:r w:rsidR="0056234D">
        <w:t xml:space="preserve">Deposit </w:t>
      </w:r>
      <w:r w:rsidR="009207DC">
        <w:t>to D</w:t>
      </w:r>
      <w:r w:rsidR="0056234D">
        <w:t>raft</w:t>
      </w:r>
      <w:bookmarkEnd w:id="14"/>
    </w:p>
    <w:p w14:paraId="511465CC" w14:textId="6A88ED05" w:rsidR="00AA25B1" w:rsidRDefault="00AA25B1" w:rsidP="00AA25B1">
      <w:pPr>
        <w:pStyle w:val="BodyText"/>
      </w:pPr>
      <w:r>
        <w:t>To approve a deposit or return a deposit to draft, complete the following steps:</w:t>
      </w:r>
    </w:p>
    <w:p w14:paraId="38D076E6" w14:textId="1DA153B1" w:rsidR="00B04C98" w:rsidRDefault="00EA302E" w:rsidP="00B04C98">
      <w:pPr>
        <w:pStyle w:val="NumberedList"/>
        <w:numPr>
          <w:ilvl w:val="0"/>
          <w:numId w:val="17"/>
        </w:numPr>
      </w:pPr>
      <w:r>
        <w:t>From</w:t>
      </w:r>
      <w:r w:rsidRPr="00587DF3">
        <w:t xml:space="preserve"> the </w:t>
      </w:r>
      <w:r w:rsidRPr="00EA302E">
        <w:rPr>
          <w:b/>
        </w:rPr>
        <w:t>Deposit Processing</w:t>
      </w:r>
      <w:r w:rsidRPr="00587DF3">
        <w:t xml:space="preserve"> tab</w:t>
      </w:r>
      <w:r>
        <w:t>, c</w:t>
      </w:r>
      <w:r w:rsidRPr="00587DF3">
        <w:t xml:space="preserve">lick </w:t>
      </w:r>
      <w:r w:rsidRPr="00EA302E">
        <w:rPr>
          <w:b/>
        </w:rPr>
        <w:t>View Deposits</w:t>
      </w:r>
      <w:r w:rsidRPr="00587DF3">
        <w:t xml:space="preserve">. The </w:t>
      </w:r>
      <w:r w:rsidRPr="00EA302E">
        <w:rPr>
          <w:i/>
        </w:rPr>
        <w:t>View Deposits</w:t>
      </w:r>
      <w:r w:rsidRPr="00587DF3">
        <w:t xml:space="preserve"> page appears. </w:t>
      </w:r>
    </w:p>
    <w:bookmarkStart w:id="15" w:name="_Hlk85805494"/>
    <w:p w14:paraId="306E1D30" w14:textId="77777777" w:rsidR="00B04C98" w:rsidRPr="00E777B1" w:rsidRDefault="00B04C98" w:rsidP="00B04C98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0C07F3E" wp14:editId="33DE5394">
                <wp:extent cx="6159610" cy="352425"/>
                <wp:effectExtent l="0" t="0" r="12700" b="28575"/>
                <wp:docPr id="5" name="Group 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89341" w14:textId="77777777" w:rsidR="00B04C98" w:rsidRPr="00B46552" w:rsidRDefault="00B04C98" w:rsidP="00B04C9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A062544" w14:textId="77777777" w:rsidR="00B04C98" w:rsidRPr="00E674C2" w:rsidRDefault="00B04C98" w:rsidP="00B04C9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C07F3E" id="Group 5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6Hydl7gMAAJY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6E089341" w14:textId="77777777" w:rsidR="00B04C98" w:rsidRPr="00B46552" w:rsidRDefault="00B04C98" w:rsidP="00B04C9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A062544" w14:textId="77777777" w:rsidR="00B04C98" w:rsidRPr="00E674C2" w:rsidRDefault="00B04C98" w:rsidP="00B04C9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DD9D0BE" w14:textId="3F637040" w:rsidR="00B04C98" w:rsidRPr="00750F61" w:rsidRDefault="00C3182A" w:rsidP="00000F28">
      <w:pPr>
        <w:pStyle w:val="TipText"/>
      </w:pPr>
      <w:r>
        <w:t xml:space="preserve">To locate deposits, you can also </w:t>
      </w:r>
      <w:r w:rsidR="00000F28" w:rsidRPr="00000F28">
        <w:t>select</w:t>
      </w:r>
      <w:r w:rsidR="00000F28" w:rsidRPr="00AC438C">
        <w:t xml:space="preserve"> </w:t>
      </w:r>
      <w:r w:rsidR="00000F28" w:rsidRPr="00AC438C">
        <w:rPr>
          <w:b/>
        </w:rPr>
        <w:t>Search Deposits</w:t>
      </w:r>
      <w:r w:rsidR="00492254">
        <w:t>.</w:t>
      </w:r>
    </w:p>
    <w:p w14:paraId="0829EF4E" w14:textId="77777777" w:rsidR="00B04C98" w:rsidRDefault="00B04C98" w:rsidP="00B04C98">
      <w:pPr>
        <w:pStyle w:val="TipClosingBar"/>
      </w:pPr>
    </w:p>
    <w:bookmarkEnd w:id="15"/>
    <w:p w14:paraId="510C227E" w14:textId="696A0474" w:rsidR="00FA7E63" w:rsidRPr="00587DF3" w:rsidRDefault="00FA7E63" w:rsidP="00FA7E63">
      <w:pPr>
        <w:pStyle w:val="NumberedList"/>
      </w:pPr>
      <w:r w:rsidRPr="00587DF3">
        <w:t xml:space="preserve">From the </w:t>
      </w:r>
      <w:r w:rsidRPr="00FA7E63">
        <w:rPr>
          <w:b/>
          <w:bCs/>
        </w:rPr>
        <w:t>Select Display</w:t>
      </w:r>
      <w:r w:rsidRPr="00587DF3">
        <w:t xml:space="preserve"> drop-down menu, select </w:t>
      </w:r>
      <w:r w:rsidRPr="00377B41">
        <w:rPr>
          <w:b/>
          <w:bCs/>
        </w:rPr>
        <w:t>My Deposits in Process</w:t>
      </w:r>
      <w:r w:rsidRPr="00587DF3">
        <w:t>.</w:t>
      </w:r>
    </w:p>
    <w:p w14:paraId="48835978" w14:textId="51504CB7" w:rsidR="00B04C98" w:rsidRDefault="00FA7E63" w:rsidP="00B04C98">
      <w:pPr>
        <w:pStyle w:val="NumberedList"/>
      </w:pPr>
      <w:r w:rsidRPr="00587DF3">
        <w:t xml:space="preserve">Click the </w:t>
      </w:r>
      <w:r w:rsidRPr="004105AF">
        <w:rPr>
          <w:b/>
        </w:rPr>
        <w:t>Voucher Number</w:t>
      </w:r>
      <w:r w:rsidRPr="00587DF3">
        <w:t xml:space="preserve"> </w:t>
      </w:r>
      <w:r w:rsidR="00DC5DF9">
        <w:t>for</w:t>
      </w:r>
      <w:r w:rsidRPr="00587DF3">
        <w:t xml:space="preserve"> the deposit details you want to process.</w:t>
      </w:r>
    </w:p>
    <w:p w14:paraId="720C1DD8" w14:textId="77777777" w:rsidR="00B04C98" w:rsidRPr="00E777B1" w:rsidRDefault="00B04C98" w:rsidP="00B04C98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6BB779E3" wp14:editId="78CBF1DF">
                <wp:extent cx="6159610" cy="352425"/>
                <wp:effectExtent l="0" t="0" r="12700" b="28575"/>
                <wp:docPr id="13" name="Group 1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91760" w14:textId="4A4AA028" w:rsidR="00B04C98" w:rsidRPr="00B46552" w:rsidRDefault="00B04C98" w:rsidP="00B04C9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3A1D12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7042AA12" w14:textId="77777777" w:rsidR="00B04C98" w:rsidRPr="00E674C2" w:rsidRDefault="00B04C98" w:rsidP="00B04C9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B779E3" id="Group 13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u50uGu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" fillcolor="#e6e6e6" strokecolor="white [3212]" strokeweight="1pt">
                  <v:stroke joinstyle="miter"/>
                  <v:textbox inset="28.8pt">
                    <w:txbxContent>
                      <w:p w14:paraId="73391760" w14:textId="4A4AA028" w:rsidR="00B04C98" w:rsidRPr="00B46552" w:rsidRDefault="00B04C98" w:rsidP="00B04C9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3A1D12">
                          <w:rPr>
                            <w:rFonts w:cs="Arial"/>
                          </w:rPr>
                          <w:t>s</w:t>
                        </w:r>
                      </w:p>
                      <w:p w14:paraId="7042AA12" w14:textId="77777777" w:rsidR="00B04C98" w:rsidRPr="00E674C2" w:rsidRDefault="00B04C98" w:rsidP="00B04C9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0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6382AF3" w14:textId="77777777" w:rsidR="004641FB" w:rsidRPr="004641FB" w:rsidRDefault="00DF1041" w:rsidP="004641FB">
      <w:pPr>
        <w:pStyle w:val="TipBullet"/>
      </w:pPr>
      <w:r w:rsidRPr="00AC438C">
        <w:t xml:space="preserve">There are two sections on the </w:t>
      </w:r>
      <w:r w:rsidRPr="009D2306">
        <w:rPr>
          <w:i/>
          <w:iCs/>
        </w:rPr>
        <w:t>View Deposits</w:t>
      </w:r>
      <w:r w:rsidRPr="00AC438C">
        <w:t xml:space="preserve"> page. The </w:t>
      </w:r>
      <w:r w:rsidRPr="00AC438C">
        <w:rPr>
          <w:b/>
        </w:rPr>
        <w:t>My Deposits in Process</w:t>
      </w:r>
      <w:r w:rsidRPr="00AC438C">
        <w:t xml:space="preserve"> section </w:t>
      </w:r>
      <w:proofErr w:type="gramStart"/>
      <w:r w:rsidRPr="00AC438C">
        <w:t>displays</w:t>
      </w:r>
      <w:proofErr w:type="gramEnd"/>
      <w:r w:rsidRPr="00AC438C">
        <w:t xml:space="preserve"> your current deposits. </w:t>
      </w:r>
    </w:p>
    <w:p w14:paraId="1D7EDDA4" w14:textId="77777777" w:rsidR="00756EB2" w:rsidRPr="00756EB2" w:rsidRDefault="00DF1041" w:rsidP="00756EB2">
      <w:pPr>
        <w:pStyle w:val="TipBullet"/>
      </w:pPr>
      <w:r w:rsidRPr="00AC438C">
        <w:t xml:space="preserve">The </w:t>
      </w:r>
      <w:r w:rsidRPr="00AC438C">
        <w:rPr>
          <w:b/>
        </w:rPr>
        <w:t>Deposit Transactions</w:t>
      </w:r>
      <w:r w:rsidRPr="00AC438C">
        <w:t xml:space="preserve"> section displays your deposit history. </w:t>
      </w:r>
    </w:p>
    <w:p w14:paraId="7A78B0A2" w14:textId="77777777" w:rsidR="00937F86" w:rsidRPr="00937F86" w:rsidRDefault="00DF1041" w:rsidP="00937F86">
      <w:pPr>
        <w:pStyle w:val="TipBullet"/>
      </w:pPr>
      <w:r w:rsidRPr="00AC438C">
        <w:t xml:space="preserve">Depending on your user role, the page displays deposits on the </w:t>
      </w:r>
      <w:r w:rsidRPr="00AC438C">
        <w:rPr>
          <w:b/>
        </w:rPr>
        <w:t>My Deposits in Process</w:t>
      </w:r>
      <w:r w:rsidRPr="00AC438C">
        <w:t xml:space="preserve"> page. </w:t>
      </w:r>
    </w:p>
    <w:p w14:paraId="55E1CBB9" w14:textId="031D1F3B" w:rsidR="00B04C98" w:rsidRDefault="00744063" w:rsidP="004641FB">
      <w:pPr>
        <w:pStyle w:val="TipBullet"/>
      </w:pPr>
      <w:r>
        <w:t>For</w:t>
      </w:r>
      <w:r w:rsidR="00DF1041" w:rsidRPr="00AC438C">
        <w:t xml:space="preserve"> the </w:t>
      </w:r>
      <w:r w:rsidR="00DF1041" w:rsidRPr="00AC438C">
        <w:rPr>
          <w:b/>
        </w:rPr>
        <w:t>Viewer</w:t>
      </w:r>
      <w:r w:rsidRPr="00744063">
        <w:rPr>
          <w:bCs/>
        </w:rPr>
        <w:t xml:space="preserve"> only</w:t>
      </w:r>
      <w:r w:rsidR="00DF1041" w:rsidRPr="00AC438C">
        <w:t xml:space="preserve"> role, the </w:t>
      </w:r>
      <w:r w:rsidR="00DF1041" w:rsidRPr="00AC438C">
        <w:rPr>
          <w:b/>
        </w:rPr>
        <w:t>My Deposits in Process</w:t>
      </w:r>
      <w:r w:rsidR="00DF1041" w:rsidRPr="00AC438C">
        <w:t xml:space="preserve"> does not appear.</w:t>
      </w:r>
      <w:bookmarkStart w:id="16" w:name="_Hlk85810191"/>
    </w:p>
    <w:bookmarkEnd w:id="16"/>
    <w:p w14:paraId="14FEE573" w14:textId="60EAD3D8" w:rsidR="00B04C98" w:rsidRDefault="00B04C98" w:rsidP="00B04C98">
      <w:pPr>
        <w:pStyle w:val="TipClosingBar"/>
      </w:pPr>
    </w:p>
    <w:p w14:paraId="1217982F" w14:textId="6C76AA8D" w:rsidR="00F274A9" w:rsidRDefault="0074040F" w:rsidP="00F274A9">
      <w:pPr>
        <w:pStyle w:val="NumberedList"/>
      </w:pPr>
      <w:r w:rsidRPr="00587DF3">
        <w:t xml:space="preserve">Review the </w:t>
      </w:r>
      <w:r w:rsidRPr="0074040F">
        <w:t>details</w:t>
      </w:r>
      <w:r w:rsidRPr="00587DF3">
        <w:t xml:space="preserve"> and click </w:t>
      </w:r>
      <w:r w:rsidRPr="004105AF">
        <w:rPr>
          <w:b/>
        </w:rPr>
        <w:t>Return to Draft</w:t>
      </w:r>
      <w:r w:rsidR="00471A47">
        <w:t xml:space="preserve">, as shown in </w:t>
      </w:r>
      <w:r w:rsidR="00CC6FA3">
        <w:fldChar w:fldCharType="begin"/>
      </w:r>
      <w:r w:rsidR="00CC6FA3">
        <w:instrText xml:space="preserve"> REF _Ref83810276 \h </w:instrText>
      </w:r>
      <w:r w:rsidR="00CC6FA3">
        <w:fldChar w:fldCharType="separate"/>
      </w:r>
      <w:r w:rsidR="00470706">
        <w:fldChar w:fldCharType="begin"/>
      </w:r>
      <w:r w:rsidR="00470706">
        <w:instrText xml:space="preserve"> REF _Ref88199915 \h </w:instrText>
      </w:r>
      <w:r w:rsidR="00470706">
        <w:fldChar w:fldCharType="separate"/>
      </w:r>
      <w:r w:rsidR="00470706">
        <w:t xml:space="preserve">Figure </w:t>
      </w:r>
      <w:r w:rsidR="00470706">
        <w:rPr>
          <w:noProof/>
        </w:rPr>
        <w:t>2</w:t>
      </w:r>
      <w:r w:rsidR="00470706">
        <w:rPr>
          <w:noProof/>
        </w:rPr>
        <w:fldChar w:fldCharType="end"/>
      </w:r>
      <w:r w:rsidR="00CC6FA3">
        <w:fldChar w:fldCharType="end"/>
      </w:r>
      <w:r w:rsidR="00471A47">
        <w:t xml:space="preserve"> </w:t>
      </w:r>
      <w:r w:rsidRPr="00587DF3">
        <w:t xml:space="preserve">or </w:t>
      </w:r>
      <w:r w:rsidRPr="004105AF">
        <w:rPr>
          <w:b/>
        </w:rPr>
        <w:t>Submit</w:t>
      </w:r>
      <w:r w:rsidRPr="00587DF3">
        <w:t xml:space="preserve"> </w:t>
      </w:r>
      <w:r w:rsidR="00F14614">
        <w:t xml:space="preserve">as shown in </w:t>
      </w:r>
      <w:r w:rsidR="00A26DF3">
        <w:fldChar w:fldCharType="begin"/>
      </w:r>
      <w:r w:rsidR="00A26DF3">
        <w:instrText xml:space="preserve"> REF _Ref88201831 \h </w:instrText>
      </w:r>
      <w:r w:rsidR="00A26DF3">
        <w:fldChar w:fldCharType="separate"/>
      </w:r>
      <w:r w:rsidR="00A26DF3">
        <w:t xml:space="preserve">Figure </w:t>
      </w:r>
      <w:r w:rsidR="00A26DF3">
        <w:rPr>
          <w:noProof/>
        </w:rPr>
        <w:t>3</w:t>
      </w:r>
      <w:r w:rsidR="00A26DF3">
        <w:fldChar w:fldCharType="end"/>
      </w:r>
      <w:r w:rsidR="00A26DF3">
        <w:t xml:space="preserve"> </w:t>
      </w:r>
      <w:r w:rsidRPr="00587DF3">
        <w:t>to process the deposit awaiting approval</w:t>
      </w:r>
      <w:r w:rsidR="001C6FF4">
        <w:t>.</w:t>
      </w:r>
      <w:r w:rsidR="00F274A9">
        <w:t xml:space="preserve"> </w:t>
      </w:r>
      <w:r w:rsidR="00F274A9" w:rsidRPr="00587DF3">
        <w:t xml:space="preserve">The </w:t>
      </w:r>
      <w:r w:rsidR="00F274A9" w:rsidRPr="00B0167B">
        <w:rPr>
          <w:i/>
        </w:rPr>
        <w:t>Confirmation</w:t>
      </w:r>
      <w:r w:rsidR="00F274A9" w:rsidRPr="00587DF3">
        <w:t xml:space="preserve"> page </w:t>
      </w:r>
      <w:r w:rsidR="00F274A9" w:rsidRPr="00844A8E">
        <w:t>appears</w:t>
      </w:r>
      <w:r w:rsidR="00EB7451">
        <w:t>,</w:t>
      </w:r>
      <w:r w:rsidR="00F274A9" w:rsidRPr="00587DF3">
        <w:t xml:space="preserve"> confirming the deposit </w:t>
      </w:r>
      <w:r w:rsidR="00EB7451">
        <w:t>was</w:t>
      </w:r>
      <w:r w:rsidR="00F274A9" w:rsidRPr="00587DF3">
        <w:t xml:space="preserve"> submitted to your Financial Institution</w:t>
      </w:r>
      <w:r w:rsidR="000B35AB">
        <w:t>.</w:t>
      </w:r>
    </w:p>
    <w:p w14:paraId="3F784F8F" w14:textId="04D46B3B" w:rsidR="00470706" w:rsidRDefault="00470706" w:rsidP="00470706">
      <w:pPr>
        <w:pStyle w:val="Caption"/>
      </w:pPr>
      <w:bookmarkStart w:id="17" w:name="_Ref88199915"/>
      <w:bookmarkStart w:id="18" w:name="_Toc90458794"/>
      <w:r>
        <w:lastRenderedPageBreak/>
        <w:t xml:space="preserve">Figure </w:t>
      </w:r>
      <w:r w:rsidR="00A26DF3">
        <w:fldChar w:fldCharType="begin"/>
      </w:r>
      <w:r w:rsidR="00A26DF3">
        <w:instrText xml:space="preserve"> SEQ Figure \* ARABIC </w:instrText>
      </w:r>
      <w:r w:rsidR="00A26DF3">
        <w:fldChar w:fldCharType="separate"/>
      </w:r>
      <w:r w:rsidR="00A26DF3">
        <w:rPr>
          <w:noProof/>
        </w:rPr>
        <w:t>2</w:t>
      </w:r>
      <w:r w:rsidR="00A26DF3">
        <w:rPr>
          <w:noProof/>
        </w:rPr>
        <w:fldChar w:fldCharType="end"/>
      </w:r>
      <w:bookmarkEnd w:id="17"/>
      <w:r>
        <w:t xml:space="preserve">. </w:t>
      </w:r>
      <w:r w:rsidRPr="004C29F7">
        <w:t>Return Deposit to Draft Status</w:t>
      </w:r>
      <w:bookmarkEnd w:id="18"/>
    </w:p>
    <w:p w14:paraId="2B295A76" w14:textId="50D21E72" w:rsidR="00433530" w:rsidRDefault="001C6FF4" w:rsidP="001C6FF4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20866B4" wp14:editId="31CC61B2">
            <wp:extent cx="3657600" cy="6923104"/>
            <wp:effectExtent l="19050" t="19050" r="19050" b="11430"/>
            <wp:docPr id="114" name="Picture 114" descr="View Deposit Awaiting Approval page. Table displaying deposit information, currency denominations, financial institution information, agency information, and accounting codes. The return to draft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View Deposit Awaiting Approval page. Table displaying deposit information, currency denominations, financial institution information, agency information, and accounting codes. The return to draft button is highlighted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23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C5773" w14:textId="14A9387E" w:rsidR="00A26DF3" w:rsidRDefault="00A26DF3" w:rsidP="00A26DF3">
      <w:pPr>
        <w:pStyle w:val="Caption"/>
      </w:pPr>
      <w:bookmarkStart w:id="19" w:name="_Ref88201831"/>
      <w:bookmarkStart w:id="20" w:name="_Toc90458795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9"/>
      <w:r>
        <w:t>. Submit Deposit</w:t>
      </w:r>
      <w:bookmarkEnd w:id="20"/>
    </w:p>
    <w:p w14:paraId="27E6EB95" w14:textId="110376EA" w:rsidR="000936ED" w:rsidRDefault="00FC6572" w:rsidP="001C6FF4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CF5A03C" wp14:editId="5784FACB">
            <wp:extent cx="3657600" cy="5306448"/>
            <wp:effectExtent l="19050" t="19050" r="19050" b="27940"/>
            <wp:docPr id="1" name="Picture 1" descr="Submit Depo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ubmit Deposi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064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2C06" w14:textId="77777777" w:rsidR="00B04C98" w:rsidRPr="00E777B1" w:rsidRDefault="00B04C98" w:rsidP="00B04C98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2C52FDB1" wp14:editId="06DB3969">
                <wp:extent cx="6159610" cy="352425"/>
                <wp:effectExtent l="0" t="0" r="12700" b="28575"/>
                <wp:docPr id="21" name="Group 2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AF451" w14:textId="683114B9" w:rsidR="00B04C98" w:rsidRPr="00B46552" w:rsidRDefault="00B04C98" w:rsidP="00B04C9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A334D5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164BAE74" w14:textId="77777777" w:rsidR="00B04C98" w:rsidRPr="00E674C2" w:rsidRDefault="00B04C98" w:rsidP="00B04C9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2FDB1" id="Group 21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DDyh/bwAwAAlw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430AF451" w14:textId="683114B9" w:rsidR="00B04C98" w:rsidRPr="00B46552" w:rsidRDefault="00B04C98" w:rsidP="00B04C9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A334D5">
                          <w:rPr>
                            <w:rFonts w:cs="Arial"/>
                          </w:rPr>
                          <w:t>s</w:t>
                        </w:r>
                      </w:p>
                      <w:p w14:paraId="164BAE74" w14:textId="77777777" w:rsidR="00B04C98" w:rsidRPr="00E674C2" w:rsidRDefault="00B04C98" w:rsidP="00B04C9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3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4KxgAAANsAAAAPAAAAZHJzL2Rvd25yZXYueG1sRI9Pa8JA&#10;FMTvQr/D8gredGMK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e0peC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8265E76" w14:textId="158AE6C4" w:rsidR="00D701FB" w:rsidRDefault="00D701FB" w:rsidP="00265A4B">
      <w:pPr>
        <w:pStyle w:val="TipBullet"/>
      </w:pPr>
      <w:r>
        <w:t>C</w:t>
      </w:r>
      <w:r w:rsidRPr="00587DF3">
        <w:t xml:space="preserve">lick </w:t>
      </w:r>
      <w:r w:rsidRPr="004105AF">
        <w:rPr>
          <w:b/>
        </w:rPr>
        <w:t>Return to Draft</w:t>
      </w:r>
      <w:bookmarkStart w:id="21" w:name="_Hlk85806935"/>
      <w:r w:rsidR="00E21F84" w:rsidRPr="00E21F84">
        <w:rPr>
          <w:bCs/>
        </w:rPr>
        <w:t>—</w:t>
      </w:r>
      <w:bookmarkEnd w:id="21"/>
      <w:r w:rsidRPr="00587DF3">
        <w:t xml:space="preserve">the deposit voucher returns to </w:t>
      </w:r>
      <w:r w:rsidRPr="004105AF">
        <w:rPr>
          <w:b/>
        </w:rPr>
        <w:t>Draft</w:t>
      </w:r>
      <w:r w:rsidRPr="00587DF3">
        <w:t xml:space="preserve"> status</w:t>
      </w:r>
      <w:r w:rsidR="00343074">
        <w:t>.</w:t>
      </w:r>
      <w:r w:rsidRPr="00587DF3">
        <w:t xml:space="preserve"> </w:t>
      </w:r>
      <w:r w:rsidR="00343074">
        <w:t>A</w:t>
      </w:r>
      <w:r w:rsidRPr="00587DF3">
        <w:t xml:space="preserve"> </w:t>
      </w:r>
      <w:r w:rsidRPr="00343074">
        <w:rPr>
          <w:b/>
          <w:bCs/>
        </w:rPr>
        <w:t>Deposit Preparer</w:t>
      </w:r>
      <w:r w:rsidRPr="00587DF3">
        <w:t xml:space="preserve"> </w:t>
      </w:r>
      <w:r w:rsidR="00343074">
        <w:t>can</w:t>
      </w:r>
      <w:r w:rsidRPr="00587DF3">
        <w:t xml:space="preserve"> modify the deposit.</w:t>
      </w:r>
    </w:p>
    <w:p w14:paraId="43FC3AB8" w14:textId="77777777" w:rsidR="00423314" w:rsidRPr="00423314" w:rsidRDefault="00D701FB" w:rsidP="00423314">
      <w:pPr>
        <w:pStyle w:val="TipBullet"/>
      </w:pPr>
      <w:r>
        <w:t>C</w:t>
      </w:r>
      <w:r w:rsidRPr="00587DF3">
        <w:t xml:space="preserve">lick </w:t>
      </w:r>
      <w:r w:rsidRPr="004105AF">
        <w:rPr>
          <w:b/>
        </w:rPr>
        <w:t>Submit</w:t>
      </w:r>
      <w:r w:rsidR="00343074">
        <w:rPr>
          <w:b/>
        </w:rPr>
        <w:t>.</w:t>
      </w:r>
      <w:r w:rsidRPr="00587DF3">
        <w:t xml:space="preserve"> </w:t>
      </w:r>
      <w:r w:rsidR="00343074">
        <w:t>T</w:t>
      </w:r>
      <w:r w:rsidRPr="00587DF3">
        <w:t xml:space="preserve">he deposit is submitted to your </w:t>
      </w:r>
      <w:bookmarkStart w:id="22" w:name="_Hlk85806998"/>
      <w:r w:rsidRPr="00587DF3">
        <w:t>Financial Institution</w:t>
      </w:r>
      <w:r>
        <w:t xml:space="preserve"> </w:t>
      </w:r>
      <w:bookmarkEnd w:id="22"/>
      <w:r>
        <w:t xml:space="preserve">and </w:t>
      </w:r>
      <w:r w:rsidRPr="00587DF3">
        <w:t xml:space="preserve">the OTCnet Deposit Ticket displays, followed by the </w:t>
      </w:r>
      <w:r w:rsidRPr="001D6B5D">
        <w:rPr>
          <w:b/>
          <w:bCs/>
        </w:rPr>
        <w:t>Print</w:t>
      </w:r>
      <w:r w:rsidRPr="00587DF3">
        <w:t xml:space="preserve"> dialog box</w:t>
      </w:r>
      <w:r w:rsidR="001D6B5D" w:rsidRPr="00E21F84">
        <w:rPr>
          <w:bCs/>
        </w:rPr>
        <w:t>—</w:t>
      </w:r>
      <w:r w:rsidR="001D6B5D">
        <w:t>it</w:t>
      </w:r>
      <w:r w:rsidRPr="00587DF3">
        <w:t xml:space="preserve"> prompts you to print your deposit ticket. </w:t>
      </w:r>
    </w:p>
    <w:p w14:paraId="7B0C4406" w14:textId="3E6585A7" w:rsidR="00B04C98" w:rsidRDefault="00D701FB" w:rsidP="00265A4B">
      <w:pPr>
        <w:pStyle w:val="TipBullet"/>
      </w:pPr>
      <w:r>
        <w:t>E</w:t>
      </w:r>
      <w:r w:rsidRPr="00587DF3">
        <w:t>nsure the deposit ticket is printed and included with the items sent to the bank for deposit.</w:t>
      </w:r>
    </w:p>
    <w:p w14:paraId="2181D00E" w14:textId="360251D2" w:rsidR="00265A4B" w:rsidRPr="00750F61" w:rsidRDefault="00265A4B" w:rsidP="00265A4B">
      <w:pPr>
        <w:pStyle w:val="TipBullet"/>
      </w:pPr>
      <w:r w:rsidRPr="00951A75">
        <w:t xml:space="preserve">You cannot modify a deposit after it is submitted. Only a </w:t>
      </w:r>
      <w:r w:rsidRPr="00423314">
        <w:rPr>
          <w:b/>
          <w:bCs/>
        </w:rPr>
        <w:t>Deposit Confirmer</w:t>
      </w:r>
      <w:r w:rsidRPr="00951A75">
        <w:t xml:space="preserve"> from a </w:t>
      </w:r>
      <w:r w:rsidR="00801A92" w:rsidRPr="00587DF3">
        <w:t>Financial Institution</w:t>
      </w:r>
      <w:r w:rsidRPr="00951A75">
        <w:t xml:space="preserve"> can modify deposits by creating adjustments.</w:t>
      </w:r>
    </w:p>
    <w:p w14:paraId="209A9A62" w14:textId="77777777" w:rsidR="00B04C98" w:rsidRDefault="00B04C98" w:rsidP="00B04C98">
      <w:pPr>
        <w:pStyle w:val="TipClosingBar"/>
      </w:pPr>
    </w:p>
    <w:p w14:paraId="37D9F6F7" w14:textId="77777777" w:rsidR="00322AE7" w:rsidRDefault="00322AE7" w:rsidP="00322AE7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7CCD6D56" wp14:editId="6FE884FC">
                <wp:extent cx="5943600" cy="353267"/>
                <wp:effectExtent l="0" t="0" r="19050" b="27940"/>
                <wp:docPr id="33" name="Group 3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35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B24B2F" w14:textId="0F85ECDE" w:rsidR="00322AE7" w:rsidRPr="00E674C2" w:rsidRDefault="00322AE7" w:rsidP="00322AE7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  <w:r w:rsidR="00A334D5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CD6D56" id="Group 33" o:spid="_x0000_s1036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">
                <v:roundrect id="Rounded Rectangle 44" o:spid="_x0000_s1037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30B24B2F" w14:textId="0F85ECDE" w:rsidR="00322AE7" w:rsidRPr="00E674C2" w:rsidRDefault="00322AE7" w:rsidP="00322AE7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  <w:r w:rsidR="00A334D5">
                          <w:rPr>
                            <w:rFonts w:cs="Arial"/>
                          </w:rPr>
                          <w:t>s</w:t>
                        </w:r>
                      </w:p>
                    </w:txbxContent>
                  </v:textbox>
                </v:roundrect>
                <v:shape id="Picture 36" o:spid="_x0000_s1038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73CBE6D2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Adjust</w:t>
      </w:r>
      <w:r w:rsidRPr="00951A75">
        <w:t xml:space="preserve"> to adjust a deposit.</w:t>
      </w:r>
    </w:p>
    <w:p w14:paraId="70630ECE" w14:textId="49268C02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Cancel</w:t>
      </w:r>
      <w:r w:rsidRPr="00951A75">
        <w:t xml:space="preserve"> to return to the OTCnet Home Page. No data </w:t>
      </w:r>
      <w:r w:rsidR="00EC1ECE">
        <w:t>is</w:t>
      </w:r>
      <w:r w:rsidRPr="00951A75">
        <w:t xml:space="preserve"> saved. </w:t>
      </w:r>
    </w:p>
    <w:p w14:paraId="233BF33E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Confirm</w:t>
      </w:r>
      <w:r w:rsidRPr="00951A75">
        <w:t xml:space="preserve"> to confirm a deposit.</w:t>
      </w:r>
    </w:p>
    <w:p w14:paraId="4DEF557C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Next</w:t>
      </w:r>
      <w:r w:rsidRPr="00951A75">
        <w:t xml:space="preserve"> to advance to the next page.</w:t>
      </w:r>
    </w:p>
    <w:p w14:paraId="71AF4638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Print Deposit Ticket</w:t>
      </w:r>
      <w:r w:rsidRPr="00951A75">
        <w:t xml:space="preserve"> to print a formatted deposit ticket.</w:t>
      </w:r>
    </w:p>
    <w:p w14:paraId="6C25B9D1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Previous</w:t>
      </w:r>
      <w:r w:rsidRPr="00951A75">
        <w:t xml:space="preserve"> to return to the previous page.</w:t>
      </w:r>
    </w:p>
    <w:p w14:paraId="7E568148" w14:textId="77777777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Return Home</w:t>
      </w:r>
      <w:r w:rsidRPr="00951A75">
        <w:t xml:space="preserve"> to return to the OTCnet Home Page. </w:t>
      </w:r>
    </w:p>
    <w:p w14:paraId="57AA98D2" w14:textId="4513ECAD" w:rsidR="005E7299" w:rsidRPr="00951A75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Reject</w:t>
      </w:r>
      <w:r w:rsidRPr="00951A75">
        <w:t xml:space="preserve"> to reject a deposit (</w:t>
      </w:r>
      <w:r w:rsidR="00EC1ECE">
        <w:t>v</w:t>
      </w:r>
      <w:r w:rsidRPr="00951A75">
        <w:t xml:space="preserve">isible if a user has </w:t>
      </w:r>
      <w:r w:rsidRPr="00EC1ECE">
        <w:rPr>
          <w:b/>
          <w:bCs/>
        </w:rPr>
        <w:t>Deposit Confirmer</w:t>
      </w:r>
      <w:r w:rsidRPr="00951A75">
        <w:t xml:space="preserve"> privileges</w:t>
      </w:r>
      <w:proofErr w:type="gramStart"/>
      <w:r w:rsidRPr="00951A75">
        <w:t>)</w:t>
      </w:r>
      <w:r w:rsidR="00B0402A" w:rsidRPr="00B0402A">
        <w:t xml:space="preserve"> </w:t>
      </w:r>
      <w:r w:rsidR="00B0402A" w:rsidRPr="00951A75">
        <w:t>.</w:t>
      </w:r>
      <w:proofErr w:type="gramEnd"/>
    </w:p>
    <w:p w14:paraId="3044536E" w14:textId="68BEC540" w:rsidR="00322AE7" w:rsidRPr="00750F61" w:rsidRDefault="005E7299" w:rsidP="005E7299">
      <w:pPr>
        <w:pStyle w:val="TipBullet"/>
      </w:pPr>
      <w:r w:rsidRPr="00951A75">
        <w:t xml:space="preserve">Click </w:t>
      </w:r>
      <w:r w:rsidRPr="00951A75">
        <w:rPr>
          <w:b/>
        </w:rPr>
        <w:t>View Voucher Event Log</w:t>
      </w:r>
      <w:r w:rsidRPr="00951A75">
        <w:t xml:space="preserve"> to view the history of the deposit voucher.</w:t>
      </w:r>
    </w:p>
    <w:p w14:paraId="4841717C" w14:textId="77777777" w:rsidR="00322AE7" w:rsidRDefault="00322AE7" w:rsidP="00322AE7">
      <w:pPr>
        <w:pStyle w:val="TipClosingBar"/>
      </w:pP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23" w:name="_Toc39584137"/>
      <w:bookmarkStart w:id="24" w:name="_Toc94093921"/>
      <w:r>
        <w:rPr>
          <w:noProof/>
        </w:rPr>
        <w:lastRenderedPageBreak/>
        <w:t>Summary</w:t>
      </w:r>
      <w:bookmarkEnd w:id="23"/>
      <w:bookmarkEnd w:id="24"/>
    </w:p>
    <w:p w14:paraId="1859A341" w14:textId="0DEF6836" w:rsidR="00507E1B" w:rsidRDefault="00507E1B" w:rsidP="00507E1B">
      <w:pPr>
        <w:pStyle w:val="BodyText"/>
      </w:pPr>
      <w:r w:rsidRPr="00CE7E2F">
        <w:t xml:space="preserve">In this chapter, you learned: </w:t>
      </w:r>
    </w:p>
    <w:p w14:paraId="246BD24D" w14:textId="77777777" w:rsidR="00E73D75" w:rsidRPr="00587DF3" w:rsidRDefault="00E73D75" w:rsidP="00E73D75">
      <w:pPr>
        <w:pStyle w:val="Bullet"/>
      </w:pPr>
      <w:r w:rsidRPr="00587DF3">
        <w:t>The purpose of approving a deposit or returning a deposit to draft</w:t>
      </w:r>
    </w:p>
    <w:p w14:paraId="576F8B58" w14:textId="77777777" w:rsidR="00E73D75" w:rsidRPr="00587DF3" w:rsidRDefault="00E73D75" w:rsidP="00E73D75">
      <w:pPr>
        <w:pStyle w:val="Bullet"/>
      </w:pPr>
      <w:r w:rsidRPr="00587DF3">
        <w:t>How to approve deposits</w:t>
      </w:r>
    </w:p>
    <w:p w14:paraId="2B2EE8B0" w14:textId="6A28D8BA" w:rsidR="00507E1B" w:rsidRDefault="00E73D75" w:rsidP="00A67B0B">
      <w:pPr>
        <w:pStyle w:val="Bullet"/>
      </w:pPr>
      <w:r w:rsidRPr="00587DF3">
        <w:t>How to return a deposit to draft</w:t>
      </w: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62C2" w14:textId="77777777" w:rsidR="00C824B5" w:rsidRDefault="00C824B5" w:rsidP="002B5215">
      <w:r>
        <w:separator/>
      </w:r>
    </w:p>
  </w:endnote>
  <w:endnote w:type="continuationSeparator" w:id="0">
    <w:p w14:paraId="3D4E77A5" w14:textId="77777777" w:rsidR="00C824B5" w:rsidRDefault="00C824B5" w:rsidP="002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41" alt="&quot;&quot;" style="position:absolute;margin-left:558.55pt;margin-top:24.3pt;width:609.75pt;height:22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42" alt="&quot;&quot;" style="position:absolute;left:0;text-align:left;margin-left:-71.25pt;margin-top:23.95pt;width:60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720ED" id="Rectangle 11" o:spid="_x0000_s1026" alt="&quot;&quot;" style="position:absolute;margin-left:0;margin-top:0;width:612pt;height:36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43" alt="&quot;&quot;" style="position:absolute;margin-left:558.55pt;margin-top:24.3pt;width:609.75pt;height:2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6B3A91EB" w:rsidR="00E50D0D" w:rsidRDefault="00E50D0D" w:rsidP="002A69F8">
    <w:pPr>
      <w:pStyle w:val="FooterBlock"/>
    </w:pPr>
    <w:r>
      <w:tab/>
    </w:r>
    <w:r w:rsidR="001D7CE0">
      <w:t>Deposit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75FD" w14:textId="77777777" w:rsidR="00C824B5" w:rsidRDefault="00C824B5" w:rsidP="002B5215">
      <w:r>
        <w:separator/>
      </w:r>
    </w:p>
  </w:footnote>
  <w:footnote w:type="continuationSeparator" w:id="0">
    <w:p w14:paraId="256EC198" w14:textId="77777777" w:rsidR="00C824B5" w:rsidRDefault="00C824B5" w:rsidP="002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39" alt="&quot;&quot;" style="position:absolute;left:0;text-align:left;margin-left:0;margin-top:-36.25pt;width:366.75pt;height:23.1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40" alt="&quot;&quot;" style="position:absolute;left:0;text-align:left;margin-left:292.3pt;margin-top:-35.45pt;width:244.8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6CD02F69" w:rsidR="00E50D0D" w:rsidRDefault="00213A5B" w:rsidP="002A69F8">
    <w:pPr>
      <w:pStyle w:val="Header"/>
    </w:pPr>
    <w:fldSimple w:instr=" TITLE   \* MERGEFORMAT ">
      <w:r>
        <w:t>Chapter 5. Approving Deposits or Returning Deposits to Draft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F9C98" id="Rectangle 7" o:spid="_x0000_s1026" alt="&quot;&quot;" style="position:absolute;margin-left:0;margin-top:0;width:612pt;height:3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F4ADC"/>
    <w:multiLevelType w:val="hybridMultilevel"/>
    <w:tmpl w:val="8882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853EE"/>
    <w:multiLevelType w:val="hybridMultilevel"/>
    <w:tmpl w:val="5B36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79C5"/>
    <w:multiLevelType w:val="hybridMultilevel"/>
    <w:tmpl w:val="A1FE0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E75"/>
    <w:multiLevelType w:val="hybridMultilevel"/>
    <w:tmpl w:val="BFE4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5" w15:restartNumberingAfterBreak="0">
    <w:nsid w:val="41B73E2C"/>
    <w:multiLevelType w:val="hybridMultilevel"/>
    <w:tmpl w:val="0AE8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8" w15:restartNumberingAfterBreak="0">
    <w:nsid w:val="5A175EE7"/>
    <w:multiLevelType w:val="hybridMultilevel"/>
    <w:tmpl w:val="8C0E9B42"/>
    <w:lvl w:ilvl="0" w:tplc="9E00E19A">
      <w:start w:val="1"/>
      <w:numFmt w:val="bullet"/>
      <w:pStyle w:val="colbullet"/>
      <w:lvlText w:val=""/>
      <w:lvlJc w:val="left"/>
      <w:pPr>
        <w:tabs>
          <w:tab w:val="num" w:pos="720"/>
        </w:tabs>
        <w:ind w:left="720" w:hanging="44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34B9F"/>
    <w:multiLevelType w:val="hybridMultilevel"/>
    <w:tmpl w:val="9E52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843D2"/>
    <w:multiLevelType w:val="hybridMultilevel"/>
    <w:tmpl w:val="0DF84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2168C6"/>
    <w:multiLevelType w:val="hybridMultilevel"/>
    <w:tmpl w:val="748A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194627">
    <w:abstractNumId w:val="6"/>
  </w:num>
  <w:num w:numId="2" w16cid:durableId="703364383">
    <w:abstractNumId w:val="4"/>
  </w:num>
  <w:num w:numId="3" w16cid:durableId="323748339">
    <w:abstractNumId w:val="12"/>
  </w:num>
  <w:num w:numId="4" w16cid:durableId="1274020604">
    <w:abstractNumId w:val="4"/>
    <w:lvlOverride w:ilvl="0">
      <w:startOverride w:val="1"/>
    </w:lvlOverride>
  </w:num>
  <w:num w:numId="5" w16cid:durableId="670988158">
    <w:abstractNumId w:val="4"/>
    <w:lvlOverride w:ilvl="0">
      <w:startOverride w:val="1"/>
    </w:lvlOverride>
  </w:num>
  <w:num w:numId="6" w16cid:durableId="2104295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22647">
    <w:abstractNumId w:val="7"/>
  </w:num>
  <w:num w:numId="8" w16cid:durableId="529537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9477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8651506">
    <w:abstractNumId w:val="10"/>
  </w:num>
  <w:num w:numId="11" w16cid:durableId="911236761">
    <w:abstractNumId w:val="9"/>
  </w:num>
  <w:num w:numId="12" w16cid:durableId="934901238">
    <w:abstractNumId w:val="3"/>
  </w:num>
  <w:num w:numId="13" w16cid:durableId="1569804505">
    <w:abstractNumId w:val="2"/>
  </w:num>
  <w:num w:numId="14" w16cid:durableId="552272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8044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589190">
    <w:abstractNumId w:val="11"/>
  </w:num>
  <w:num w:numId="17" w16cid:durableId="23478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050464">
    <w:abstractNumId w:val="5"/>
  </w:num>
  <w:num w:numId="19" w16cid:durableId="209004813">
    <w:abstractNumId w:val="8"/>
  </w:num>
  <w:num w:numId="20" w16cid:durableId="1245535626">
    <w:abstractNumId w:val="0"/>
  </w:num>
  <w:num w:numId="21" w16cid:durableId="240213816">
    <w:abstractNumId w:val="13"/>
  </w:num>
  <w:num w:numId="22" w16cid:durableId="9054516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rzWq1MJT8tXUHfzWlX/sPHGlCaUFqCNNNA4L31YVxMibmUbtoAKNc36mO3hF7m+sxjIfj7K2wUCwxyIH8HvMdA==" w:salt="5CXkDhfC/ZkJaR0UW4+iZ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0F28"/>
    <w:rsid w:val="00005796"/>
    <w:rsid w:val="00007B5C"/>
    <w:rsid w:val="00015475"/>
    <w:rsid w:val="00015DCB"/>
    <w:rsid w:val="00025AE3"/>
    <w:rsid w:val="0003624E"/>
    <w:rsid w:val="0004728B"/>
    <w:rsid w:val="00056D29"/>
    <w:rsid w:val="00057603"/>
    <w:rsid w:val="000604E0"/>
    <w:rsid w:val="0007241D"/>
    <w:rsid w:val="00082FB2"/>
    <w:rsid w:val="00091BBC"/>
    <w:rsid w:val="000936ED"/>
    <w:rsid w:val="000A4DD9"/>
    <w:rsid w:val="000A6550"/>
    <w:rsid w:val="000B16BC"/>
    <w:rsid w:val="000B35AB"/>
    <w:rsid w:val="000D0BD1"/>
    <w:rsid w:val="000E5D02"/>
    <w:rsid w:val="000F254C"/>
    <w:rsid w:val="000F6AA5"/>
    <w:rsid w:val="00114593"/>
    <w:rsid w:val="00115634"/>
    <w:rsid w:val="00123503"/>
    <w:rsid w:val="0012596D"/>
    <w:rsid w:val="00126883"/>
    <w:rsid w:val="001272F2"/>
    <w:rsid w:val="00133506"/>
    <w:rsid w:val="00136A8E"/>
    <w:rsid w:val="00146934"/>
    <w:rsid w:val="00151898"/>
    <w:rsid w:val="00153614"/>
    <w:rsid w:val="00154CAC"/>
    <w:rsid w:val="00155301"/>
    <w:rsid w:val="00164ECF"/>
    <w:rsid w:val="001749EC"/>
    <w:rsid w:val="00185D67"/>
    <w:rsid w:val="00191B4A"/>
    <w:rsid w:val="001951BD"/>
    <w:rsid w:val="00196E92"/>
    <w:rsid w:val="001A1D86"/>
    <w:rsid w:val="001A4FD3"/>
    <w:rsid w:val="001B180B"/>
    <w:rsid w:val="001C1707"/>
    <w:rsid w:val="001C6FF4"/>
    <w:rsid w:val="001D42B9"/>
    <w:rsid w:val="001D6B5D"/>
    <w:rsid w:val="001D7CE0"/>
    <w:rsid w:val="001E381A"/>
    <w:rsid w:val="001F47E2"/>
    <w:rsid w:val="001F4F6B"/>
    <w:rsid w:val="001F6FB7"/>
    <w:rsid w:val="00200893"/>
    <w:rsid w:val="00204E36"/>
    <w:rsid w:val="00211689"/>
    <w:rsid w:val="00213A5B"/>
    <w:rsid w:val="00213A63"/>
    <w:rsid w:val="00221040"/>
    <w:rsid w:val="002374A4"/>
    <w:rsid w:val="00241EA5"/>
    <w:rsid w:val="00250478"/>
    <w:rsid w:val="002518C7"/>
    <w:rsid w:val="00261A7E"/>
    <w:rsid w:val="00265A4B"/>
    <w:rsid w:val="00267E93"/>
    <w:rsid w:val="00281A12"/>
    <w:rsid w:val="00286B11"/>
    <w:rsid w:val="00287FDF"/>
    <w:rsid w:val="00297AC4"/>
    <w:rsid w:val="002A69F8"/>
    <w:rsid w:val="002A771B"/>
    <w:rsid w:val="002B5215"/>
    <w:rsid w:val="002E0264"/>
    <w:rsid w:val="002E423C"/>
    <w:rsid w:val="002E72FA"/>
    <w:rsid w:val="002F3CE9"/>
    <w:rsid w:val="002F530F"/>
    <w:rsid w:val="002F667B"/>
    <w:rsid w:val="0030141B"/>
    <w:rsid w:val="00303BBA"/>
    <w:rsid w:val="0030535E"/>
    <w:rsid w:val="0031301E"/>
    <w:rsid w:val="003175EA"/>
    <w:rsid w:val="00322AE7"/>
    <w:rsid w:val="00340CAC"/>
    <w:rsid w:val="00343074"/>
    <w:rsid w:val="0035181F"/>
    <w:rsid w:val="003733EF"/>
    <w:rsid w:val="00377B41"/>
    <w:rsid w:val="00396655"/>
    <w:rsid w:val="003A1D12"/>
    <w:rsid w:val="003A2124"/>
    <w:rsid w:val="003A6BF0"/>
    <w:rsid w:val="003B239F"/>
    <w:rsid w:val="003B2F0A"/>
    <w:rsid w:val="003B55D5"/>
    <w:rsid w:val="003B58E6"/>
    <w:rsid w:val="003C3347"/>
    <w:rsid w:val="003E09CC"/>
    <w:rsid w:val="003E21A1"/>
    <w:rsid w:val="003E6B05"/>
    <w:rsid w:val="003F140C"/>
    <w:rsid w:val="003F4961"/>
    <w:rsid w:val="004006F0"/>
    <w:rsid w:val="004011C8"/>
    <w:rsid w:val="0040533C"/>
    <w:rsid w:val="004223C9"/>
    <w:rsid w:val="00423314"/>
    <w:rsid w:val="0042420B"/>
    <w:rsid w:val="0042741F"/>
    <w:rsid w:val="00433530"/>
    <w:rsid w:val="004343DF"/>
    <w:rsid w:val="00434B8E"/>
    <w:rsid w:val="0043600F"/>
    <w:rsid w:val="0044280C"/>
    <w:rsid w:val="0045518F"/>
    <w:rsid w:val="004604B5"/>
    <w:rsid w:val="004641FB"/>
    <w:rsid w:val="004665D9"/>
    <w:rsid w:val="00466960"/>
    <w:rsid w:val="00470706"/>
    <w:rsid w:val="004714AE"/>
    <w:rsid w:val="00471A47"/>
    <w:rsid w:val="00492254"/>
    <w:rsid w:val="00497E84"/>
    <w:rsid w:val="004A5F77"/>
    <w:rsid w:val="004B6909"/>
    <w:rsid w:val="004C48FD"/>
    <w:rsid w:val="004D5064"/>
    <w:rsid w:val="004E6002"/>
    <w:rsid w:val="004F4A97"/>
    <w:rsid w:val="00502811"/>
    <w:rsid w:val="00507E1B"/>
    <w:rsid w:val="00517CB5"/>
    <w:rsid w:val="0052117D"/>
    <w:rsid w:val="00526790"/>
    <w:rsid w:val="00527B15"/>
    <w:rsid w:val="00527D3D"/>
    <w:rsid w:val="00532429"/>
    <w:rsid w:val="00535CB1"/>
    <w:rsid w:val="00537383"/>
    <w:rsid w:val="00537C4C"/>
    <w:rsid w:val="00541309"/>
    <w:rsid w:val="00546654"/>
    <w:rsid w:val="005516B5"/>
    <w:rsid w:val="00554EE4"/>
    <w:rsid w:val="0056234D"/>
    <w:rsid w:val="0057594E"/>
    <w:rsid w:val="00580902"/>
    <w:rsid w:val="00597276"/>
    <w:rsid w:val="0059739B"/>
    <w:rsid w:val="005C2D9A"/>
    <w:rsid w:val="005C4D5B"/>
    <w:rsid w:val="005C780B"/>
    <w:rsid w:val="005D5E0A"/>
    <w:rsid w:val="005E7299"/>
    <w:rsid w:val="005E76B2"/>
    <w:rsid w:val="005F38CA"/>
    <w:rsid w:val="005F4719"/>
    <w:rsid w:val="005F7379"/>
    <w:rsid w:val="0062001E"/>
    <w:rsid w:val="00623E44"/>
    <w:rsid w:val="00625ABA"/>
    <w:rsid w:val="00635D78"/>
    <w:rsid w:val="00641BF5"/>
    <w:rsid w:val="00643D32"/>
    <w:rsid w:val="00644BE0"/>
    <w:rsid w:val="00662E75"/>
    <w:rsid w:val="0066491A"/>
    <w:rsid w:val="00667238"/>
    <w:rsid w:val="006675B0"/>
    <w:rsid w:val="00673289"/>
    <w:rsid w:val="00685239"/>
    <w:rsid w:val="00687F06"/>
    <w:rsid w:val="00693FCC"/>
    <w:rsid w:val="0069487D"/>
    <w:rsid w:val="006A60D4"/>
    <w:rsid w:val="006A63FB"/>
    <w:rsid w:val="006B0FB5"/>
    <w:rsid w:val="006B3C90"/>
    <w:rsid w:val="006C2BD5"/>
    <w:rsid w:val="006D0802"/>
    <w:rsid w:val="006D523B"/>
    <w:rsid w:val="006D6987"/>
    <w:rsid w:val="006F2200"/>
    <w:rsid w:val="007146A3"/>
    <w:rsid w:val="00714937"/>
    <w:rsid w:val="00720A4C"/>
    <w:rsid w:val="0072160B"/>
    <w:rsid w:val="00723257"/>
    <w:rsid w:val="00724C25"/>
    <w:rsid w:val="0072647F"/>
    <w:rsid w:val="00726FC1"/>
    <w:rsid w:val="00733897"/>
    <w:rsid w:val="00733929"/>
    <w:rsid w:val="00735F39"/>
    <w:rsid w:val="007370B2"/>
    <w:rsid w:val="0074040F"/>
    <w:rsid w:val="00742B69"/>
    <w:rsid w:val="00744063"/>
    <w:rsid w:val="00750F61"/>
    <w:rsid w:val="00756EB2"/>
    <w:rsid w:val="00760774"/>
    <w:rsid w:val="00773FB1"/>
    <w:rsid w:val="0078201C"/>
    <w:rsid w:val="00783D80"/>
    <w:rsid w:val="00795F32"/>
    <w:rsid w:val="00797B11"/>
    <w:rsid w:val="007A373C"/>
    <w:rsid w:val="007B62AD"/>
    <w:rsid w:val="007B7E9A"/>
    <w:rsid w:val="007C1B2E"/>
    <w:rsid w:val="007C34AC"/>
    <w:rsid w:val="007C4ED3"/>
    <w:rsid w:val="007D7435"/>
    <w:rsid w:val="007E23A6"/>
    <w:rsid w:val="007E3291"/>
    <w:rsid w:val="007F103D"/>
    <w:rsid w:val="007F4F59"/>
    <w:rsid w:val="00801A92"/>
    <w:rsid w:val="00802F50"/>
    <w:rsid w:val="00804331"/>
    <w:rsid w:val="00805266"/>
    <w:rsid w:val="008141AB"/>
    <w:rsid w:val="008259E4"/>
    <w:rsid w:val="00831749"/>
    <w:rsid w:val="00844A8E"/>
    <w:rsid w:val="00852C50"/>
    <w:rsid w:val="00855B56"/>
    <w:rsid w:val="00876D86"/>
    <w:rsid w:val="00880508"/>
    <w:rsid w:val="008846F4"/>
    <w:rsid w:val="00886E1F"/>
    <w:rsid w:val="008924A7"/>
    <w:rsid w:val="00894527"/>
    <w:rsid w:val="008A4951"/>
    <w:rsid w:val="008B625E"/>
    <w:rsid w:val="008B6522"/>
    <w:rsid w:val="008C0B3C"/>
    <w:rsid w:val="008E1084"/>
    <w:rsid w:val="008E2376"/>
    <w:rsid w:val="008E51EF"/>
    <w:rsid w:val="008E56E4"/>
    <w:rsid w:val="008E61F8"/>
    <w:rsid w:val="008F2AF8"/>
    <w:rsid w:val="008F3195"/>
    <w:rsid w:val="008F64B5"/>
    <w:rsid w:val="008F654D"/>
    <w:rsid w:val="008F772E"/>
    <w:rsid w:val="00912880"/>
    <w:rsid w:val="009207DC"/>
    <w:rsid w:val="00920A94"/>
    <w:rsid w:val="00924ABF"/>
    <w:rsid w:val="009259EB"/>
    <w:rsid w:val="00926A20"/>
    <w:rsid w:val="00926CBE"/>
    <w:rsid w:val="009306D7"/>
    <w:rsid w:val="00933D5D"/>
    <w:rsid w:val="00937F86"/>
    <w:rsid w:val="00940423"/>
    <w:rsid w:val="009570F1"/>
    <w:rsid w:val="00970C8E"/>
    <w:rsid w:val="00975C48"/>
    <w:rsid w:val="00980B2F"/>
    <w:rsid w:val="00985064"/>
    <w:rsid w:val="00985A25"/>
    <w:rsid w:val="009970F4"/>
    <w:rsid w:val="009A1E41"/>
    <w:rsid w:val="009A5460"/>
    <w:rsid w:val="009B14DD"/>
    <w:rsid w:val="009C3CF9"/>
    <w:rsid w:val="009D12BA"/>
    <w:rsid w:val="009D2306"/>
    <w:rsid w:val="009D2AD0"/>
    <w:rsid w:val="009F1926"/>
    <w:rsid w:val="009F7A4D"/>
    <w:rsid w:val="009F7E34"/>
    <w:rsid w:val="00A01B51"/>
    <w:rsid w:val="00A031B1"/>
    <w:rsid w:val="00A048DA"/>
    <w:rsid w:val="00A07487"/>
    <w:rsid w:val="00A264FC"/>
    <w:rsid w:val="00A26DF3"/>
    <w:rsid w:val="00A31A38"/>
    <w:rsid w:val="00A334D5"/>
    <w:rsid w:val="00A33A30"/>
    <w:rsid w:val="00A36DFC"/>
    <w:rsid w:val="00A65A32"/>
    <w:rsid w:val="00A65A3B"/>
    <w:rsid w:val="00A67B0B"/>
    <w:rsid w:val="00A7122A"/>
    <w:rsid w:val="00A91EFB"/>
    <w:rsid w:val="00AA145B"/>
    <w:rsid w:val="00AA2065"/>
    <w:rsid w:val="00AA25B1"/>
    <w:rsid w:val="00AA5FD3"/>
    <w:rsid w:val="00AB6E6D"/>
    <w:rsid w:val="00AC09D2"/>
    <w:rsid w:val="00AC23B3"/>
    <w:rsid w:val="00AC337D"/>
    <w:rsid w:val="00AC441A"/>
    <w:rsid w:val="00AC462E"/>
    <w:rsid w:val="00AD72EC"/>
    <w:rsid w:val="00AD7500"/>
    <w:rsid w:val="00AE3611"/>
    <w:rsid w:val="00AE50AB"/>
    <w:rsid w:val="00B0402A"/>
    <w:rsid w:val="00B04C98"/>
    <w:rsid w:val="00B15D4C"/>
    <w:rsid w:val="00B2782E"/>
    <w:rsid w:val="00B32C45"/>
    <w:rsid w:val="00B36799"/>
    <w:rsid w:val="00B46552"/>
    <w:rsid w:val="00B5006C"/>
    <w:rsid w:val="00B52CD0"/>
    <w:rsid w:val="00B61CE8"/>
    <w:rsid w:val="00B74E68"/>
    <w:rsid w:val="00B77DC0"/>
    <w:rsid w:val="00B811D5"/>
    <w:rsid w:val="00B8298C"/>
    <w:rsid w:val="00B84706"/>
    <w:rsid w:val="00B8489B"/>
    <w:rsid w:val="00B97A4C"/>
    <w:rsid w:val="00BB2FFF"/>
    <w:rsid w:val="00BB33BA"/>
    <w:rsid w:val="00BE1038"/>
    <w:rsid w:val="00BE1DA1"/>
    <w:rsid w:val="00BF0973"/>
    <w:rsid w:val="00BF2421"/>
    <w:rsid w:val="00BF5E5C"/>
    <w:rsid w:val="00C065D8"/>
    <w:rsid w:val="00C25844"/>
    <w:rsid w:val="00C2799C"/>
    <w:rsid w:val="00C27C33"/>
    <w:rsid w:val="00C3182A"/>
    <w:rsid w:val="00C3253B"/>
    <w:rsid w:val="00C50484"/>
    <w:rsid w:val="00C538F6"/>
    <w:rsid w:val="00C7388D"/>
    <w:rsid w:val="00C824B5"/>
    <w:rsid w:val="00C871EA"/>
    <w:rsid w:val="00C96A35"/>
    <w:rsid w:val="00CA39D2"/>
    <w:rsid w:val="00CA5630"/>
    <w:rsid w:val="00CB08D5"/>
    <w:rsid w:val="00CB3171"/>
    <w:rsid w:val="00CC5C7D"/>
    <w:rsid w:val="00CC6DE8"/>
    <w:rsid w:val="00CC6FA3"/>
    <w:rsid w:val="00CD72B2"/>
    <w:rsid w:val="00CD72D0"/>
    <w:rsid w:val="00CE13C0"/>
    <w:rsid w:val="00CE7E2F"/>
    <w:rsid w:val="00CF2612"/>
    <w:rsid w:val="00CF32C6"/>
    <w:rsid w:val="00CF5C74"/>
    <w:rsid w:val="00D03AF1"/>
    <w:rsid w:val="00D21DA9"/>
    <w:rsid w:val="00D376D2"/>
    <w:rsid w:val="00D419C9"/>
    <w:rsid w:val="00D44D4E"/>
    <w:rsid w:val="00D46633"/>
    <w:rsid w:val="00D565F2"/>
    <w:rsid w:val="00D60600"/>
    <w:rsid w:val="00D701FB"/>
    <w:rsid w:val="00D77884"/>
    <w:rsid w:val="00D81D8E"/>
    <w:rsid w:val="00D869F3"/>
    <w:rsid w:val="00DA13FD"/>
    <w:rsid w:val="00DA6B46"/>
    <w:rsid w:val="00DC2084"/>
    <w:rsid w:val="00DC2446"/>
    <w:rsid w:val="00DC5DF9"/>
    <w:rsid w:val="00DD0545"/>
    <w:rsid w:val="00DD1D04"/>
    <w:rsid w:val="00DE09BA"/>
    <w:rsid w:val="00DE2F6A"/>
    <w:rsid w:val="00DE5C08"/>
    <w:rsid w:val="00DE6068"/>
    <w:rsid w:val="00DF1041"/>
    <w:rsid w:val="00DF66A3"/>
    <w:rsid w:val="00E005D1"/>
    <w:rsid w:val="00E21F84"/>
    <w:rsid w:val="00E235DC"/>
    <w:rsid w:val="00E46604"/>
    <w:rsid w:val="00E47DCB"/>
    <w:rsid w:val="00E50D0D"/>
    <w:rsid w:val="00E55087"/>
    <w:rsid w:val="00E571D9"/>
    <w:rsid w:val="00E57A18"/>
    <w:rsid w:val="00E65F58"/>
    <w:rsid w:val="00E674C2"/>
    <w:rsid w:val="00E7042E"/>
    <w:rsid w:val="00E70CD8"/>
    <w:rsid w:val="00E73977"/>
    <w:rsid w:val="00E73D75"/>
    <w:rsid w:val="00E771D0"/>
    <w:rsid w:val="00E777B1"/>
    <w:rsid w:val="00E81F0B"/>
    <w:rsid w:val="00E92433"/>
    <w:rsid w:val="00E95110"/>
    <w:rsid w:val="00EA302E"/>
    <w:rsid w:val="00EB072C"/>
    <w:rsid w:val="00EB7451"/>
    <w:rsid w:val="00EC1ECE"/>
    <w:rsid w:val="00ED313B"/>
    <w:rsid w:val="00ED3A0F"/>
    <w:rsid w:val="00ED3C93"/>
    <w:rsid w:val="00ED7D19"/>
    <w:rsid w:val="00EE2ACD"/>
    <w:rsid w:val="00EE407C"/>
    <w:rsid w:val="00EE4448"/>
    <w:rsid w:val="00EF022C"/>
    <w:rsid w:val="00EF1F65"/>
    <w:rsid w:val="00EF4099"/>
    <w:rsid w:val="00EF59BA"/>
    <w:rsid w:val="00EF74C8"/>
    <w:rsid w:val="00F029C2"/>
    <w:rsid w:val="00F10330"/>
    <w:rsid w:val="00F12EA2"/>
    <w:rsid w:val="00F14614"/>
    <w:rsid w:val="00F163FB"/>
    <w:rsid w:val="00F274A9"/>
    <w:rsid w:val="00F305EB"/>
    <w:rsid w:val="00F357DD"/>
    <w:rsid w:val="00F96004"/>
    <w:rsid w:val="00FA1B6C"/>
    <w:rsid w:val="00FA34A7"/>
    <w:rsid w:val="00FA7E63"/>
    <w:rsid w:val="00FB7330"/>
    <w:rsid w:val="00FC318F"/>
    <w:rsid w:val="00FC6572"/>
    <w:rsid w:val="00FD694C"/>
    <w:rsid w:val="00FE1F03"/>
    <w:rsid w:val="00FE6C14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50BFB36B-5230-4043-AE6E-AE00EFBB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70F1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  <w:ind w:left="108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semiHidden/>
    <w:rsid w:val="009C3CF9"/>
    <w:rPr>
      <w:rFonts w:ascii="Arial" w:hAnsi="Arial" w:cs="Arial"/>
      <w:szCs w:val="22"/>
      <w:lang w:val="en-US" w:eastAsia="en-US" w:bidi="ar-SA"/>
    </w:rPr>
  </w:style>
  <w:style w:type="paragraph" w:customStyle="1" w:styleId="colbullet">
    <w:name w:val="col bullet"/>
    <w:aliases w:val="cb,Center Bold,cbbullet,col bulletcsb,u,C2 Col Bullet,6 chart,Center Bcbold,cb 10pt,column bullet,col bullet1,cb1,Chart,chart,Center ctBold,6,char,7 chart,col trailer"/>
    <w:basedOn w:val="Normal"/>
    <w:uiPriority w:val="99"/>
    <w:qFormat/>
    <w:rsid w:val="005E7299"/>
    <w:pPr>
      <w:numPr>
        <w:numId w:val="19"/>
      </w:numPr>
      <w:tabs>
        <w:tab w:val="clear" w:pos="720"/>
        <w:tab w:val="num" w:pos="360"/>
      </w:tabs>
      <w:autoSpaceDE/>
      <w:autoSpaceDN/>
      <w:adjustRightInd/>
      <w:ind w:left="259" w:hanging="259"/>
    </w:pPr>
    <w:rPr>
      <w:rFonts w:eastAsia="Times New Roman" w:cs="Arial"/>
      <w:color w:val="auto"/>
      <w:sz w:val="18"/>
    </w:rPr>
  </w:style>
  <w:style w:type="paragraph" w:customStyle="1" w:styleId="sub-heading">
    <w:name w:val="sub-heading"/>
    <w:aliases w:val="sh"/>
    <w:basedOn w:val="Heading2"/>
    <w:uiPriority w:val="99"/>
    <w:qFormat/>
    <w:rsid w:val="005E7299"/>
    <w:pPr>
      <w:keepLines w:val="0"/>
      <w:pageBreakBefore w:val="0"/>
      <w:pBdr>
        <w:bottom w:val="none" w:sz="0" w:space="0" w:color="auto"/>
      </w:pBdr>
      <w:tabs>
        <w:tab w:val="num" w:pos="576"/>
      </w:tabs>
      <w:autoSpaceDE/>
      <w:autoSpaceDN/>
      <w:adjustRightInd/>
      <w:spacing w:before="0" w:after="200"/>
      <w:ind w:left="576" w:hanging="576"/>
    </w:pPr>
    <w:rPr>
      <w:rFonts w:eastAsia="Times New Roman" w:cs="Arial"/>
      <w:caps/>
      <w:color w:val="0A3255"/>
      <w:szCs w:val="20"/>
    </w:rPr>
  </w:style>
  <w:style w:type="character" w:customStyle="1" w:styleId="normaltextrun">
    <w:name w:val="normaltextrun"/>
    <w:basedOn w:val="DefaultParagraphFont"/>
    <w:rsid w:val="00517CB5"/>
  </w:style>
  <w:style w:type="character" w:styleId="FollowedHyperlink">
    <w:name w:val="FollowedHyperlink"/>
    <w:basedOn w:val="DefaultParagraphFont"/>
    <w:uiPriority w:val="99"/>
    <w:semiHidden/>
    <w:unhideWhenUsed/>
    <w:rsid w:val="004011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iscal.treasury.gov/modules/custom/fiscal_otcnet_trainings/assets/course_OTC/glossary.htm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58" ma:contentTypeDescription="Create a new document." ma:contentTypeScope="" ma:versionID="e14ccf5feb2575cf382cae43adc7ca89">
  <xsd:schema xmlns:xsd="http://www.w3.org/2001/XMLSchema" xmlns:xs="http://www.w3.org/2001/XMLSchema" xmlns:p="http://schemas.microsoft.com/office/2006/metadata/properties" xmlns:ns1="http://schemas.microsoft.com/sharepoint/v3" xmlns:ns2="c818ce53-0798-43a3-8b30-5f09e365d45f" xmlns:ns3="ef38bea1-4332-4a23-a562-da8299840792" targetNamespace="http://schemas.microsoft.com/office/2006/metadata/properties" ma:root="true" ma:fieldsID="59b3cc42c7b5adf5dc702b1180630b9e" ns1:_="" ns2:_="" ns3:_="">
    <xsd:import namespace="http://schemas.microsoft.com/sharepoint/v3"/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636d16e4-7a63-4abd-97fd-d0955cfa5efc}" ma:internalName="TaxCatchAll" ma:readOnly="false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9CEBE-FBF0-4F44-A04C-1BC5CB621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BD11F-7109-4D5A-8EF1-516314A076C8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54AB2-FFE3-4A31-B6FF-970614490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7c8314-e2a8-4228-9f00-abb40bc383a4}" enabled="1" method="Privileged" siteId="{66d73691-ea97-48b1-95d5-e94f0a46b87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102</Words>
  <Characters>5701</Characters>
  <Application>Microsoft Office Word</Application>
  <DocSecurity>8</DocSecurity>
  <Lines>13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. Approving Deposits or Returning Deposits to Draft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. Approving Deposits or Returning Deposits to Draft</dc:title>
  <dc:subject>OTCnet Participant User Guide</dc:subject>
  <dc:creator>Bureau of the Fiscal Service: U.S. Department of the Treasury</dc:creator>
  <cp:keywords>OTCnet Participant User Guide, Chapter 5, Deposit Processing and Reporting</cp:keywords>
  <dc:description/>
  <cp:lastModifiedBy>Nikolova, Valya [USA]</cp:lastModifiedBy>
  <cp:revision>14</cp:revision>
  <cp:lastPrinted>2021-09-12T23:06:00Z</cp:lastPrinted>
  <dcterms:created xsi:type="dcterms:W3CDTF">2021-12-15T18:53:00Z</dcterms:created>
  <dcterms:modified xsi:type="dcterms:W3CDTF">2026-05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